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1861"/>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644"/>
        <w:gridCol w:w="616"/>
        <w:gridCol w:w="420"/>
        <w:gridCol w:w="2660"/>
        <w:gridCol w:w="74"/>
        <w:gridCol w:w="651"/>
        <w:gridCol w:w="4035"/>
      </w:tblGrid>
      <w:tr w:rsidR="00FB5F66" w:rsidRPr="00B75297" w14:paraId="536F2BE5" w14:textId="77777777" w:rsidTr="00FB5F66">
        <w:trPr>
          <w:trHeight w:val="670"/>
        </w:trPr>
        <w:tc>
          <w:tcPr>
            <w:tcW w:w="1172" w:type="dxa"/>
            <w:gridSpan w:val="2"/>
            <w:tcBorders>
              <w:top w:val="single" w:sz="12" w:space="0" w:color="auto"/>
              <w:left w:val="single" w:sz="12" w:space="0" w:color="auto"/>
              <w:bottom w:val="single" w:sz="6" w:space="0" w:color="auto"/>
              <w:right w:val="single" w:sz="6" w:space="0" w:color="auto"/>
            </w:tcBorders>
            <w:vAlign w:val="center"/>
          </w:tcPr>
          <w:p w14:paraId="2FD2A5C1" w14:textId="77777777" w:rsidR="00FB5F66" w:rsidRPr="00B75297" w:rsidRDefault="00FB5F66" w:rsidP="00FB5F66">
            <w:pPr>
              <w:spacing w:line="360" w:lineRule="exact"/>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氏　　名</w:t>
            </w:r>
          </w:p>
        </w:tc>
        <w:tc>
          <w:tcPr>
            <w:tcW w:w="3770" w:type="dxa"/>
            <w:gridSpan w:val="4"/>
            <w:tcBorders>
              <w:top w:val="single" w:sz="12" w:space="0" w:color="auto"/>
              <w:left w:val="single" w:sz="6" w:space="0" w:color="auto"/>
              <w:bottom w:val="single" w:sz="6" w:space="0" w:color="auto"/>
              <w:right w:val="single" w:sz="6" w:space="0" w:color="auto"/>
            </w:tcBorders>
            <w:vAlign w:val="center"/>
          </w:tcPr>
          <w:p w14:paraId="3F2DAA37" w14:textId="77777777" w:rsidR="00FB5F66" w:rsidRPr="00B75297" w:rsidRDefault="00FB5F66" w:rsidP="00FB5F66">
            <w:pPr>
              <w:spacing w:line="360" w:lineRule="exact"/>
              <w:rPr>
                <w:rFonts w:ascii="UD デジタル 教科書体 N-R" w:eastAsia="UD デジタル 教科書体 N-R" w:cs="Times New Roman"/>
                <w:color w:val="000000" w:themeColor="text1"/>
              </w:rPr>
            </w:pPr>
          </w:p>
        </w:tc>
        <w:tc>
          <w:tcPr>
            <w:tcW w:w="651" w:type="dxa"/>
            <w:tcBorders>
              <w:top w:val="single" w:sz="12" w:space="0" w:color="auto"/>
              <w:left w:val="single" w:sz="6" w:space="0" w:color="auto"/>
              <w:bottom w:val="single" w:sz="6" w:space="0" w:color="auto"/>
              <w:right w:val="nil"/>
            </w:tcBorders>
            <w:vAlign w:val="center"/>
          </w:tcPr>
          <w:p w14:paraId="55E7D64C" w14:textId="77777777" w:rsidR="00FB5F66" w:rsidRPr="00B75297" w:rsidRDefault="00FB5F66" w:rsidP="00FB5F66">
            <w:pPr>
              <w:spacing w:line="360" w:lineRule="exact"/>
              <w:rPr>
                <w:rFonts w:ascii="UD デジタル 教科書体 N-R" w:eastAsia="UD デジタル 教科書体 N-R" w:cs="ＭＳ 明朝"/>
                <w:color w:val="000000" w:themeColor="text1"/>
              </w:rPr>
            </w:pPr>
            <w:r w:rsidRPr="00B75297">
              <w:rPr>
                <w:rFonts w:ascii="UD デジタル 教科書体 N-R" w:eastAsia="UD デジタル 教科書体 N-R" w:cs="ＭＳ 明朝" w:hint="eastAsia"/>
                <w:color w:val="000000" w:themeColor="text1"/>
              </w:rPr>
              <w:t>平成</w:t>
            </w:r>
          </w:p>
        </w:tc>
        <w:tc>
          <w:tcPr>
            <w:tcW w:w="4035" w:type="dxa"/>
            <w:tcBorders>
              <w:top w:val="single" w:sz="12" w:space="0" w:color="auto"/>
              <w:left w:val="nil"/>
              <w:bottom w:val="single" w:sz="6" w:space="0" w:color="auto"/>
              <w:right w:val="single" w:sz="12" w:space="0" w:color="auto"/>
            </w:tcBorders>
            <w:vAlign w:val="center"/>
          </w:tcPr>
          <w:p w14:paraId="3A15050A" w14:textId="77777777" w:rsidR="00FB5F66" w:rsidRPr="00B75297" w:rsidRDefault="00FB5F66" w:rsidP="00FB5F66">
            <w:pPr>
              <w:spacing w:line="360" w:lineRule="exact"/>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 xml:space="preserve">　　年　　　月　　　日生</w:t>
            </w:r>
          </w:p>
        </w:tc>
      </w:tr>
      <w:tr w:rsidR="00FB5F66" w:rsidRPr="00B75297" w14:paraId="3CEC8BD1" w14:textId="77777777" w:rsidTr="00FB5F66">
        <w:trPr>
          <w:trHeight w:val="542"/>
        </w:trPr>
        <w:tc>
          <w:tcPr>
            <w:tcW w:w="1172" w:type="dxa"/>
            <w:gridSpan w:val="2"/>
            <w:tcBorders>
              <w:top w:val="single" w:sz="6" w:space="0" w:color="auto"/>
              <w:left w:val="single" w:sz="12" w:space="0" w:color="auto"/>
              <w:bottom w:val="single" w:sz="6" w:space="0" w:color="auto"/>
              <w:right w:val="single" w:sz="6" w:space="0" w:color="auto"/>
            </w:tcBorders>
            <w:vAlign w:val="center"/>
          </w:tcPr>
          <w:p w14:paraId="6AF3D32B" w14:textId="77777777" w:rsidR="00FB5F66" w:rsidRPr="00B75297" w:rsidRDefault="00FB5F66" w:rsidP="00FB5F66">
            <w:pPr>
              <w:spacing w:line="360" w:lineRule="exact"/>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住　　所</w:t>
            </w:r>
          </w:p>
        </w:tc>
        <w:tc>
          <w:tcPr>
            <w:tcW w:w="8456" w:type="dxa"/>
            <w:gridSpan w:val="6"/>
            <w:tcBorders>
              <w:top w:val="single" w:sz="6" w:space="0" w:color="auto"/>
              <w:left w:val="single" w:sz="6" w:space="0" w:color="auto"/>
              <w:bottom w:val="single" w:sz="6" w:space="0" w:color="auto"/>
              <w:right w:val="single" w:sz="12" w:space="0" w:color="auto"/>
            </w:tcBorders>
          </w:tcPr>
          <w:p w14:paraId="26F916CD" w14:textId="77777777" w:rsidR="00FB5F66" w:rsidRPr="00B75297" w:rsidRDefault="00FB5F66" w:rsidP="00FB5F66">
            <w:pPr>
              <w:spacing w:line="360" w:lineRule="exact"/>
              <w:jc w:val="left"/>
              <w:rPr>
                <w:rFonts w:ascii="UD デジタル 教科書体 N-R" w:eastAsia="UD デジタル 教科書体 N-R" w:cs="Times New Roman"/>
                <w:color w:val="000000" w:themeColor="text1"/>
              </w:rPr>
            </w:pPr>
          </w:p>
        </w:tc>
      </w:tr>
      <w:tr w:rsidR="00FB5F66" w:rsidRPr="00B75297" w14:paraId="34E116CB" w14:textId="77777777" w:rsidTr="00FB5F66">
        <w:tc>
          <w:tcPr>
            <w:tcW w:w="1172" w:type="dxa"/>
            <w:gridSpan w:val="2"/>
            <w:tcBorders>
              <w:top w:val="single" w:sz="6" w:space="0" w:color="auto"/>
              <w:left w:val="single" w:sz="12" w:space="0" w:color="auto"/>
              <w:bottom w:val="single" w:sz="6" w:space="0" w:color="auto"/>
              <w:right w:val="single" w:sz="6" w:space="0" w:color="auto"/>
            </w:tcBorders>
            <w:vAlign w:val="center"/>
          </w:tcPr>
          <w:p w14:paraId="59BCA67E" w14:textId="77777777" w:rsidR="00FB5F66" w:rsidRPr="00B75297" w:rsidRDefault="00FB5F66" w:rsidP="00FB5F66">
            <w:pPr>
              <w:spacing w:line="360" w:lineRule="exact"/>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出身</w:t>
            </w:r>
          </w:p>
          <w:p w14:paraId="354C1A3F" w14:textId="77777777" w:rsidR="00FB5F66" w:rsidRPr="00B75297" w:rsidRDefault="00FB5F66" w:rsidP="00FB5F66">
            <w:pPr>
              <w:spacing w:line="360" w:lineRule="exact"/>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中学校等</w:t>
            </w:r>
          </w:p>
        </w:tc>
        <w:tc>
          <w:tcPr>
            <w:tcW w:w="3696" w:type="dxa"/>
            <w:gridSpan w:val="3"/>
            <w:tcBorders>
              <w:top w:val="single" w:sz="6" w:space="0" w:color="auto"/>
              <w:left w:val="single" w:sz="6" w:space="0" w:color="auto"/>
              <w:bottom w:val="single" w:sz="6" w:space="0" w:color="auto"/>
              <w:right w:val="single" w:sz="6" w:space="0" w:color="auto"/>
            </w:tcBorders>
            <w:vAlign w:val="center"/>
          </w:tcPr>
          <w:p w14:paraId="4397C0FF" w14:textId="77777777" w:rsidR="00FB5F66" w:rsidRPr="00B75297" w:rsidRDefault="00FB5F66" w:rsidP="00FB5F66">
            <w:pPr>
              <w:spacing w:line="360" w:lineRule="exact"/>
              <w:ind w:firstLineChars="500" w:firstLine="1050"/>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立　　　　　　　　学校</w:t>
            </w:r>
          </w:p>
        </w:tc>
        <w:tc>
          <w:tcPr>
            <w:tcW w:w="725" w:type="dxa"/>
            <w:gridSpan w:val="2"/>
            <w:tcBorders>
              <w:top w:val="single" w:sz="6" w:space="0" w:color="auto"/>
              <w:left w:val="single" w:sz="6" w:space="0" w:color="auto"/>
              <w:bottom w:val="single" w:sz="6" w:space="0" w:color="auto"/>
              <w:right w:val="nil"/>
            </w:tcBorders>
            <w:vAlign w:val="center"/>
          </w:tcPr>
          <w:p w14:paraId="2FD3D5DF" w14:textId="77777777" w:rsidR="00FB5F66" w:rsidRPr="00B75297" w:rsidRDefault="00FB5F66" w:rsidP="00FB5F66">
            <w:pPr>
              <w:spacing w:line="360" w:lineRule="exact"/>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 xml:space="preserve">令和　　　　　　</w:t>
            </w:r>
          </w:p>
        </w:tc>
        <w:tc>
          <w:tcPr>
            <w:tcW w:w="4035" w:type="dxa"/>
            <w:tcBorders>
              <w:top w:val="single" w:sz="6" w:space="0" w:color="auto"/>
              <w:left w:val="nil"/>
              <w:bottom w:val="single" w:sz="6" w:space="0" w:color="auto"/>
              <w:right w:val="single" w:sz="12" w:space="0" w:color="auto"/>
            </w:tcBorders>
            <w:vAlign w:val="center"/>
          </w:tcPr>
          <w:p w14:paraId="6CC0A0AE" w14:textId="77777777" w:rsidR="00FB5F66" w:rsidRPr="00B75297" w:rsidRDefault="00FB5F66" w:rsidP="00FB5F66">
            <w:pPr>
              <w:spacing w:line="360" w:lineRule="exact"/>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 xml:space="preserve">　　　年　　　月　　卒業・卒業見込</w:t>
            </w:r>
          </w:p>
        </w:tc>
      </w:tr>
      <w:tr w:rsidR="00FB5F66" w:rsidRPr="00B75297" w14:paraId="1969DF90" w14:textId="77777777" w:rsidTr="00FB5F66">
        <w:trPr>
          <w:trHeight w:val="1246"/>
        </w:trPr>
        <w:tc>
          <w:tcPr>
            <w:tcW w:w="1788" w:type="dxa"/>
            <w:gridSpan w:val="3"/>
            <w:tcBorders>
              <w:top w:val="single" w:sz="6" w:space="0" w:color="auto"/>
              <w:left w:val="single" w:sz="12" w:space="0" w:color="auto"/>
              <w:bottom w:val="single" w:sz="6" w:space="0" w:color="auto"/>
              <w:right w:val="single" w:sz="6" w:space="0" w:color="auto"/>
            </w:tcBorders>
            <w:vAlign w:val="center"/>
          </w:tcPr>
          <w:p w14:paraId="3A342CA8" w14:textId="77777777" w:rsidR="00FB5F66" w:rsidRPr="00B75297" w:rsidRDefault="00FB5F66" w:rsidP="00FB5F66">
            <w:pPr>
              <w:spacing w:line="360" w:lineRule="exact"/>
              <w:jc w:val="center"/>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記入について</w:t>
            </w:r>
          </w:p>
        </w:tc>
        <w:tc>
          <w:tcPr>
            <w:tcW w:w="7840" w:type="dxa"/>
            <w:gridSpan w:val="5"/>
            <w:tcBorders>
              <w:top w:val="single" w:sz="6" w:space="0" w:color="auto"/>
              <w:left w:val="single" w:sz="6" w:space="0" w:color="auto"/>
              <w:bottom w:val="single" w:sz="6" w:space="0" w:color="auto"/>
              <w:right w:val="single" w:sz="12" w:space="0" w:color="auto"/>
            </w:tcBorders>
            <w:vAlign w:val="center"/>
          </w:tcPr>
          <w:p w14:paraId="7EA20ABC" w14:textId="77777777" w:rsidR="00FB5F66" w:rsidRPr="00B75297" w:rsidRDefault="00FB5F66" w:rsidP="00FB5F66">
            <w:pPr>
              <w:spacing w:line="360" w:lineRule="exact"/>
              <w:ind w:left="210" w:hangingChars="100" w:hanging="210"/>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〇　以下の配慮事項のうち希望するものを○で囲み、それぞれについて、必要とする理由を詳しく記入してください。</w:t>
            </w:r>
          </w:p>
          <w:p w14:paraId="2982C91B" w14:textId="77777777" w:rsidR="00FB5F66" w:rsidRPr="00B75297" w:rsidRDefault="00FB5F66" w:rsidP="00FB5F66">
            <w:pPr>
              <w:spacing w:line="360" w:lineRule="exact"/>
              <w:ind w:left="210" w:hangingChars="100" w:hanging="210"/>
              <w:rPr>
                <w:rFonts w:ascii="UD デジタル 教科書体 N-R" w:eastAsia="UD デジタル 教科書体 N-R" w:cs="Times New Roman"/>
                <w:color w:val="000000" w:themeColor="text1"/>
                <w:sz w:val="18"/>
                <w:szCs w:val="18"/>
              </w:rPr>
            </w:pPr>
            <w:r w:rsidRPr="00B75297">
              <w:rPr>
                <w:rFonts w:ascii="UD デジタル 教科書体 N-R" w:eastAsia="UD デジタル 教科書体 N-R" w:cs="ＭＳ 明朝" w:hint="eastAsia"/>
                <w:color w:val="000000" w:themeColor="text1"/>
              </w:rPr>
              <w:t>〇　中学校等に在籍していない者は、保護者等が志願者の所属する中学校等以外の教育機関等における状況及び専門家等による所見を可能な範囲で記入してください。</w:t>
            </w:r>
          </w:p>
        </w:tc>
      </w:tr>
      <w:tr w:rsidR="00FB5F66" w:rsidRPr="00B75297" w14:paraId="5B4422D5" w14:textId="77777777" w:rsidTr="00FB5F66">
        <w:trPr>
          <w:trHeight w:val="333"/>
        </w:trPr>
        <w:tc>
          <w:tcPr>
            <w:tcW w:w="2208" w:type="dxa"/>
            <w:gridSpan w:val="4"/>
            <w:tcBorders>
              <w:top w:val="single" w:sz="6" w:space="0" w:color="auto"/>
              <w:left w:val="single" w:sz="12" w:space="0" w:color="auto"/>
              <w:bottom w:val="single" w:sz="6" w:space="0" w:color="auto"/>
              <w:right w:val="single" w:sz="6" w:space="0" w:color="auto"/>
            </w:tcBorders>
          </w:tcPr>
          <w:p w14:paraId="0DB2471F" w14:textId="77777777" w:rsidR="00FB5F66" w:rsidRPr="00B75297" w:rsidRDefault="00FB5F66" w:rsidP="00FB5F66">
            <w:pPr>
              <w:spacing w:line="360" w:lineRule="exact"/>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 xml:space="preserve">　　　　　　　</w:t>
            </w:r>
          </w:p>
        </w:tc>
        <w:tc>
          <w:tcPr>
            <w:tcW w:w="7420" w:type="dxa"/>
            <w:gridSpan w:val="4"/>
            <w:tcBorders>
              <w:top w:val="single" w:sz="6" w:space="0" w:color="auto"/>
              <w:left w:val="single" w:sz="6" w:space="0" w:color="auto"/>
              <w:bottom w:val="single" w:sz="6" w:space="0" w:color="auto"/>
              <w:right w:val="single" w:sz="12" w:space="0" w:color="auto"/>
            </w:tcBorders>
          </w:tcPr>
          <w:p w14:paraId="0B5F1F65" w14:textId="77777777" w:rsidR="00FB5F66" w:rsidRPr="00B75297" w:rsidRDefault="00FB5F66" w:rsidP="00FB5F66">
            <w:pPr>
              <w:spacing w:line="360" w:lineRule="exact"/>
              <w:jc w:val="center"/>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必要とする理由</w:t>
            </w:r>
          </w:p>
        </w:tc>
      </w:tr>
      <w:tr w:rsidR="00FB5F66" w:rsidRPr="00B75297" w14:paraId="5FA76C9D" w14:textId="77777777" w:rsidTr="00FB5F66">
        <w:trPr>
          <w:trHeight w:val="992"/>
        </w:trPr>
        <w:tc>
          <w:tcPr>
            <w:tcW w:w="528" w:type="dxa"/>
            <w:vMerge w:val="restart"/>
            <w:tcBorders>
              <w:top w:val="single" w:sz="6" w:space="0" w:color="auto"/>
              <w:left w:val="single" w:sz="12" w:space="0" w:color="auto"/>
              <w:right w:val="single" w:sz="6" w:space="0" w:color="auto"/>
            </w:tcBorders>
            <w:textDirection w:val="tbRlV"/>
            <w:vAlign w:val="center"/>
          </w:tcPr>
          <w:p w14:paraId="5FF9279C" w14:textId="77777777" w:rsidR="00FB5F66" w:rsidRPr="00B75297" w:rsidRDefault="00FB5F66" w:rsidP="00FB5F66">
            <w:pPr>
              <w:spacing w:line="360" w:lineRule="exact"/>
              <w:ind w:left="113" w:right="113"/>
              <w:jc w:val="center"/>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配慮事項（希望するものを○で囲んでください。）</w:t>
            </w: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74716A87" w14:textId="77777777" w:rsidR="00FB5F66" w:rsidRPr="00FB5F66" w:rsidRDefault="00FB5F66" w:rsidP="00FB5F66">
            <w:pPr>
              <w:spacing w:line="360" w:lineRule="exact"/>
              <w:jc w:val="center"/>
              <w:rPr>
                <w:rFonts w:ascii="UD デジタル 教科書体 N-R" w:eastAsia="UD デジタル 教科書体 N-R" w:cs="ＭＳ 明朝"/>
                <w:color w:val="000000" w:themeColor="text1"/>
                <w:sz w:val="20"/>
                <w:szCs w:val="20"/>
              </w:rPr>
            </w:pPr>
            <w:r w:rsidRPr="00FB5F66">
              <w:rPr>
                <w:rFonts w:ascii="UD デジタル 教科書体 N-R" w:eastAsia="UD デジタル 教科書体 N-R" w:cs="ＭＳ 明朝" w:hint="eastAsia"/>
                <w:color w:val="000000" w:themeColor="text1"/>
                <w:sz w:val="20"/>
                <w:szCs w:val="20"/>
              </w:rPr>
              <w:t>別室及び</w:t>
            </w:r>
          </w:p>
          <w:p w14:paraId="3E10BB99" w14:textId="77777777" w:rsidR="00FB5F66" w:rsidRPr="00B75297" w:rsidRDefault="00FB5F66" w:rsidP="00FB5F66">
            <w:pPr>
              <w:spacing w:line="360" w:lineRule="exact"/>
              <w:jc w:val="center"/>
              <w:rPr>
                <w:rFonts w:ascii="UD デジタル 教科書体 N-R" w:eastAsia="UD デジタル 教科書体 N-R" w:cs="Times New Roman"/>
                <w:color w:val="000000" w:themeColor="text1"/>
              </w:rPr>
            </w:pPr>
            <w:r w:rsidRPr="00FB5F66">
              <w:rPr>
                <w:rFonts w:ascii="UD デジタル 教科書体 N-R" w:eastAsia="UD デジタル 教科書体 N-R" w:cs="ＭＳ 明朝" w:hint="eastAsia"/>
                <w:color w:val="000000" w:themeColor="text1"/>
                <w:sz w:val="20"/>
                <w:szCs w:val="20"/>
              </w:rPr>
              <w:t>ついたての設定</w:t>
            </w:r>
          </w:p>
        </w:tc>
        <w:tc>
          <w:tcPr>
            <w:tcW w:w="7420" w:type="dxa"/>
            <w:gridSpan w:val="4"/>
            <w:tcBorders>
              <w:top w:val="single" w:sz="6" w:space="0" w:color="auto"/>
              <w:left w:val="single" w:sz="6" w:space="0" w:color="auto"/>
              <w:bottom w:val="single" w:sz="6" w:space="0" w:color="auto"/>
              <w:right w:val="single" w:sz="12" w:space="0" w:color="auto"/>
            </w:tcBorders>
          </w:tcPr>
          <w:p w14:paraId="22F9AE7B" w14:textId="77777777" w:rsidR="00FB5F66" w:rsidRPr="00B75297" w:rsidRDefault="00FB5F66" w:rsidP="00FB5F66">
            <w:pPr>
              <w:spacing w:line="360" w:lineRule="exact"/>
              <w:ind w:left="210" w:hangingChars="100" w:hanging="210"/>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　必要とする理由と併せて、個室（検査場内に受検者１名）を希望する場合はその理由についても記入してください。</w:t>
            </w:r>
          </w:p>
        </w:tc>
      </w:tr>
      <w:tr w:rsidR="00FB5F66" w:rsidRPr="00B75297" w14:paraId="081677C8" w14:textId="77777777" w:rsidTr="00FB5F66">
        <w:trPr>
          <w:trHeight w:val="1046"/>
        </w:trPr>
        <w:tc>
          <w:tcPr>
            <w:tcW w:w="528" w:type="dxa"/>
            <w:vMerge/>
            <w:tcBorders>
              <w:left w:val="single" w:sz="12" w:space="0" w:color="auto"/>
              <w:right w:val="single" w:sz="6" w:space="0" w:color="auto"/>
            </w:tcBorders>
          </w:tcPr>
          <w:p w14:paraId="34FEAB43" w14:textId="77777777" w:rsidR="00FB5F66" w:rsidRPr="00B75297" w:rsidRDefault="00FB5F66" w:rsidP="00FB5F66">
            <w:pPr>
              <w:spacing w:line="360" w:lineRule="exact"/>
              <w:rPr>
                <w:rFonts w:ascii="UD デジタル 教科書体 N-R" w:eastAsia="UD デジタル 教科書体 N-R" w:cs="Times New Roman"/>
                <w:color w:val="000000" w:themeColor="text1"/>
              </w:rPr>
            </w:pP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28FCF638" w14:textId="77777777" w:rsidR="00FB5F66" w:rsidRPr="00B75297" w:rsidRDefault="00FB5F66" w:rsidP="00FB5F66">
            <w:pPr>
              <w:spacing w:line="360" w:lineRule="exact"/>
              <w:jc w:val="center"/>
              <w:rPr>
                <w:rFonts w:ascii="UD デジタル 教科書体 N-R" w:eastAsia="UD デジタル 教科書体 N-R" w:cs="ＭＳ 明朝"/>
                <w:color w:val="000000" w:themeColor="text1"/>
              </w:rPr>
            </w:pPr>
            <w:r w:rsidRPr="00B75297">
              <w:rPr>
                <w:rFonts w:ascii="UD デジタル 教科書体 N-R" w:eastAsia="UD デジタル 教科書体 N-R" w:cs="ＭＳ 明朝" w:hint="eastAsia"/>
                <w:color w:val="000000" w:themeColor="text1"/>
              </w:rPr>
              <w:t>点字及び</w:t>
            </w:r>
          </w:p>
          <w:p w14:paraId="0B7E83C2" w14:textId="77777777" w:rsidR="00FB5F66" w:rsidRPr="00B75297" w:rsidRDefault="00FB5F66" w:rsidP="00FB5F66">
            <w:pPr>
              <w:spacing w:line="360" w:lineRule="exact"/>
              <w:jc w:val="center"/>
              <w:rPr>
                <w:rFonts w:ascii="UD デジタル 教科書体 N-R" w:eastAsia="UD デジタル 教科書体 N-R" w:cs="ＭＳ 明朝"/>
                <w:color w:val="000000" w:themeColor="text1"/>
              </w:rPr>
            </w:pPr>
            <w:r w:rsidRPr="00B75297">
              <w:rPr>
                <w:rFonts w:ascii="UD デジタル 教科書体 N-R" w:eastAsia="UD デジタル 教科書体 N-R" w:cs="ＭＳ 明朝" w:hint="eastAsia"/>
                <w:color w:val="000000" w:themeColor="text1"/>
              </w:rPr>
              <w:t>拡大した</w:t>
            </w:r>
          </w:p>
          <w:p w14:paraId="0F9172E9" w14:textId="77777777" w:rsidR="00FB5F66" w:rsidRPr="00B75297" w:rsidRDefault="00FB5F66" w:rsidP="00FB5F66">
            <w:pPr>
              <w:spacing w:line="360" w:lineRule="exact"/>
              <w:jc w:val="center"/>
              <w:rPr>
                <w:rFonts w:ascii="UD デジタル 教科書体 N-R" w:eastAsia="UD デジタル 教科書体 N-R" w:cs="ＭＳ 明朝"/>
                <w:color w:val="000000" w:themeColor="text1"/>
              </w:rPr>
            </w:pPr>
            <w:r w:rsidRPr="00B75297">
              <w:rPr>
                <w:rFonts w:ascii="UD デジタル 教科書体 N-R" w:eastAsia="UD デジタル 教科書体 N-R" w:cs="ＭＳ 明朝" w:hint="eastAsia"/>
                <w:color w:val="000000" w:themeColor="text1"/>
              </w:rPr>
              <w:t>問題冊子の</w:t>
            </w:r>
          </w:p>
          <w:p w14:paraId="59F2086B" w14:textId="77777777" w:rsidR="00FB5F66" w:rsidRPr="00B75297" w:rsidRDefault="00FB5F66" w:rsidP="00FB5F66">
            <w:pPr>
              <w:spacing w:line="360" w:lineRule="exact"/>
              <w:jc w:val="center"/>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配付</w:t>
            </w:r>
          </w:p>
        </w:tc>
        <w:tc>
          <w:tcPr>
            <w:tcW w:w="7420" w:type="dxa"/>
            <w:gridSpan w:val="4"/>
            <w:tcBorders>
              <w:top w:val="single" w:sz="6" w:space="0" w:color="auto"/>
              <w:left w:val="single" w:sz="6" w:space="0" w:color="auto"/>
              <w:bottom w:val="single" w:sz="6" w:space="0" w:color="auto"/>
              <w:right w:val="single" w:sz="12" w:space="0" w:color="auto"/>
            </w:tcBorders>
          </w:tcPr>
          <w:p w14:paraId="3539DE6B" w14:textId="77777777" w:rsidR="00FB5F66" w:rsidRPr="00B75297" w:rsidRDefault="00FB5F66" w:rsidP="00FB5F66">
            <w:pPr>
              <w:spacing w:line="360" w:lineRule="exact"/>
              <w:ind w:left="210" w:hangingChars="100" w:hanging="210"/>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　必要とする理由と併せて、中学校等で使用している教科書及び定期試験等での文字サイズ等の状況（拡大コピーを使用し配付しているなど）を記入してください。</w:t>
            </w:r>
          </w:p>
        </w:tc>
      </w:tr>
      <w:tr w:rsidR="00FB5F66" w:rsidRPr="00B75297" w14:paraId="2B569F1D" w14:textId="77777777" w:rsidTr="00FB5F66">
        <w:trPr>
          <w:trHeight w:val="1044"/>
        </w:trPr>
        <w:tc>
          <w:tcPr>
            <w:tcW w:w="528" w:type="dxa"/>
            <w:vMerge/>
            <w:tcBorders>
              <w:left w:val="single" w:sz="12" w:space="0" w:color="auto"/>
              <w:right w:val="single" w:sz="6" w:space="0" w:color="auto"/>
            </w:tcBorders>
          </w:tcPr>
          <w:p w14:paraId="60FDDD04" w14:textId="77777777" w:rsidR="00FB5F66" w:rsidRPr="00B75297" w:rsidRDefault="00FB5F66" w:rsidP="00FB5F66">
            <w:pPr>
              <w:spacing w:line="360" w:lineRule="exact"/>
              <w:rPr>
                <w:rFonts w:ascii="UD デジタル 教科書体 N-R" w:eastAsia="UD デジタル 教科書体 N-R" w:cs="Times New Roman"/>
                <w:color w:val="000000" w:themeColor="text1"/>
              </w:rPr>
            </w:pP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0614C67C" w14:textId="77777777" w:rsidR="00FB5F66" w:rsidRPr="00B75297" w:rsidRDefault="00FB5F66" w:rsidP="00FB5F66">
            <w:pPr>
              <w:spacing w:line="360" w:lineRule="exact"/>
              <w:jc w:val="center"/>
              <w:rPr>
                <w:rFonts w:ascii="UD デジタル 教科書体 N-R" w:eastAsia="UD デジタル 教科書体 N-R" w:cs="ＭＳ 明朝"/>
                <w:color w:val="000000" w:themeColor="text1"/>
              </w:rPr>
            </w:pPr>
            <w:r w:rsidRPr="00B75297">
              <w:rPr>
                <w:rFonts w:ascii="UD デジタル 教科書体 N-R" w:eastAsia="UD デジタル 教科書体 N-R" w:cs="ＭＳ 明朝" w:hint="eastAsia"/>
                <w:color w:val="000000" w:themeColor="text1"/>
              </w:rPr>
              <w:t>口頭による</w:t>
            </w:r>
          </w:p>
          <w:p w14:paraId="660F4954" w14:textId="77777777" w:rsidR="00FB5F66" w:rsidRPr="00B75297" w:rsidRDefault="00FB5F66" w:rsidP="00FB5F66">
            <w:pPr>
              <w:spacing w:line="360" w:lineRule="exact"/>
              <w:jc w:val="center"/>
              <w:rPr>
                <w:rFonts w:ascii="UD デジタル 教科書体 N-R" w:eastAsia="UD デジタル 教科書体 N-R" w:cs="ＭＳ 明朝"/>
                <w:color w:val="000000" w:themeColor="text1"/>
              </w:rPr>
            </w:pPr>
            <w:r w:rsidRPr="00B75297">
              <w:rPr>
                <w:rFonts w:ascii="UD デジタル 教科書体 N-R" w:eastAsia="UD デジタル 教科書体 N-R" w:cs="ＭＳ 明朝" w:hint="eastAsia"/>
                <w:color w:val="000000" w:themeColor="text1"/>
              </w:rPr>
              <w:t>問題文の</w:t>
            </w:r>
          </w:p>
          <w:p w14:paraId="737D03E3" w14:textId="77777777" w:rsidR="00FB5F66" w:rsidRPr="00B75297" w:rsidRDefault="00FB5F66" w:rsidP="00FB5F66">
            <w:pPr>
              <w:spacing w:line="360" w:lineRule="exact"/>
              <w:jc w:val="center"/>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読み上げ</w:t>
            </w:r>
          </w:p>
        </w:tc>
        <w:tc>
          <w:tcPr>
            <w:tcW w:w="7420" w:type="dxa"/>
            <w:gridSpan w:val="4"/>
            <w:tcBorders>
              <w:top w:val="single" w:sz="6" w:space="0" w:color="auto"/>
              <w:left w:val="single" w:sz="6" w:space="0" w:color="auto"/>
              <w:bottom w:val="single" w:sz="6" w:space="0" w:color="auto"/>
              <w:right w:val="single" w:sz="12" w:space="0" w:color="auto"/>
            </w:tcBorders>
          </w:tcPr>
          <w:p w14:paraId="1E0B1CA5" w14:textId="77777777" w:rsidR="00FB5F66" w:rsidRPr="00FB5F66" w:rsidRDefault="00FB5F66" w:rsidP="00FB5F66">
            <w:pPr>
              <w:pStyle w:val="af1"/>
              <w:numPr>
                <w:ilvl w:val="0"/>
                <w:numId w:val="27"/>
              </w:numPr>
              <w:spacing w:line="360" w:lineRule="exact"/>
              <w:ind w:leftChars="0"/>
              <w:rPr>
                <w:rFonts w:ascii="UD デジタル 教科書体 N-R" w:eastAsia="UD デジタル 教科書体 N-R" w:cs="Times New Roman"/>
                <w:color w:val="000000" w:themeColor="text1"/>
              </w:rPr>
            </w:pPr>
            <w:r>
              <w:rPr>
                <w:rFonts w:ascii="UD デジタル 教科書体 N-R" w:eastAsia="UD デジタル 教科書体 N-R" w:cs="Times New Roman" w:hint="eastAsia"/>
                <w:color w:val="000000" w:themeColor="text1"/>
              </w:rPr>
              <w:t xml:space="preserve"> 視覚機能的に不可能な場合のみ</w:t>
            </w:r>
          </w:p>
        </w:tc>
      </w:tr>
      <w:tr w:rsidR="00FB5F66" w:rsidRPr="00B75297" w14:paraId="3C618C19" w14:textId="77777777" w:rsidTr="00FB5F66">
        <w:trPr>
          <w:trHeight w:val="727"/>
        </w:trPr>
        <w:tc>
          <w:tcPr>
            <w:tcW w:w="528" w:type="dxa"/>
            <w:vMerge/>
            <w:tcBorders>
              <w:left w:val="single" w:sz="12" w:space="0" w:color="auto"/>
              <w:right w:val="single" w:sz="6" w:space="0" w:color="auto"/>
            </w:tcBorders>
          </w:tcPr>
          <w:p w14:paraId="3522E5B7" w14:textId="77777777" w:rsidR="00FB5F66" w:rsidRPr="00B75297" w:rsidRDefault="00FB5F66" w:rsidP="00FB5F66">
            <w:pPr>
              <w:spacing w:line="360" w:lineRule="exact"/>
              <w:rPr>
                <w:rFonts w:ascii="UD デジタル 教科書体 N-R" w:eastAsia="UD デジタル 教科書体 N-R" w:cs="Times New Roman"/>
                <w:color w:val="000000" w:themeColor="text1"/>
              </w:rPr>
            </w:pP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16D37094" w14:textId="77777777" w:rsidR="00FB5F66" w:rsidRPr="00B75297" w:rsidRDefault="00FB5F66" w:rsidP="00FB5F66">
            <w:pPr>
              <w:spacing w:line="360" w:lineRule="exact"/>
              <w:jc w:val="center"/>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代筆解答</w:t>
            </w:r>
          </w:p>
        </w:tc>
        <w:tc>
          <w:tcPr>
            <w:tcW w:w="7420" w:type="dxa"/>
            <w:gridSpan w:val="4"/>
            <w:tcBorders>
              <w:top w:val="single" w:sz="6" w:space="0" w:color="auto"/>
              <w:left w:val="single" w:sz="6" w:space="0" w:color="auto"/>
              <w:bottom w:val="single" w:sz="6" w:space="0" w:color="auto"/>
              <w:right w:val="single" w:sz="12" w:space="0" w:color="auto"/>
            </w:tcBorders>
          </w:tcPr>
          <w:p w14:paraId="4892A21A" w14:textId="4B192704" w:rsidR="00FB5F66" w:rsidRPr="00FB5F66" w:rsidRDefault="00FB5F66" w:rsidP="00FB5F66">
            <w:pPr>
              <w:pStyle w:val="af1"/>
              <w:numPr>
                <w:ilvl w:val="0"/>
                <w:numId w:val="27"/>
              </w:numPr>
              <w:spacing w:line="360" w:lineRule="exact"/>
              <w:ind w:leftChars="0"/>
              <w:rPr>
                <w:rFonts w:ascii="UD デジタル 教科書体 N-R" w:eastAsia="UD デジタル 教科書体 N-R" w:cs="Times New Roman"/>
                <w:color w:val="000000" w:themeColor="text1"/>
              </w:rPr>
            </w:pPr>
            <w:r>
              <w:rPr>
                <w:rFonts w:ascii="UD デジタル 教科書体 N-R" w:eastAsia="UD デジタル 教科書体 N-R" w:cs="Times New Roman" w:hint="eastAsia"/>
                <w:color w:val="000000" w:themeColor="text1"/>
              </w:rPr>
              <w:t xml:space="preserve"> 手指機能的又は視覚機能的に不可能な場合の</w:t>
            </w:r>
            <w:r w:rsidR="00CA2F5B">
              <w:rPr>
                <w:rFonts w:ascii="UD デジタル 教科書体 N-R" w:eastAsia="UD デジタル 教科書体 N-R" w:cs="Times New Roman" w:hint="eastAsia"/>
                <w:color w:val="000000" w:themeColor="text1"/>
              </w:rPr>
              <w:t>み</w:t>
            </w:r>
          </w:p>
        </w:tc>
      </w:tr>
      <w:tr w:rsidR="00FB5F66" w:rsidRPr="00B75297" w14:paraId="47BAC15A" w14:textId="77777777" w:rsidTr="00FB5F66">
        <w:trPr>
          <w:trHeight w:val="839"/>
        </w:trPr>
        <w:tc>
          <w:tcPr>
            <w:tcW w:w="528" w:type="dxa"/>
            <w:vMerge/>
            <w:tcBorders>
              <w:left w:val="single" w:sz="12" w:space="0" w:color="auto"/>
              <w:bottom w:val="single" w:sz="6" w:space="0" w:color="auto"/>
              <w:right w:val="single" w:sz="6" w:space="0" w:color="auto"/>
            </w:tcBorders>
          </w:tcPr>
          <w:p w14:paraId="05486DF5" w14:textId="77777777" w:rsidR="00FB5F66" w:rsidRPr="00B75297" w:rsidRDefault="00FB5F66" w:rsidP="00FB5F66">
            <w:pPr>
              <w:spacing w:line="360" w:lineRule="exact"/>
              <w:rPr>
                <w:rFonts w:ascii="UD デジタル 教科書体 N-R" w:eastAsia="UD デジタル 教科書体 N-R" w:cs="Times New Roman"/>
                <w:color w:val="000000" w:themeColor="text1"/>
              </w:rPr>
            </w:pP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46AEFF6F" w14:textId="77777777" w:rsidR="00FB5F66" w:rsidRPr="00B75297" w:rsidRDefault="00FB5F66" w:rsidP="00FB5F66">
            <w:pPr>
              <w:spacing w:line="360" w:lineRule="exact"/>
              <w:jc w:val="center"/>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その他</w:t>
            </w:r>
          </w:p>
        </w:tc>
        <w:tc>
          <w:tcPr>
            <w:tcW w:w="7420" w:type="dxa"/>
            <w:gridSpan w:val="4"/>
            <w:tcBorders>
              <w:top w:val="single" w:sz="6" w:space="0" w:color="auto"/>
              <w:left w:val="single" w:sz="6" w:space="0" w:color="auto"/>
              <w:bottom w:val="single" w:sz="6" w:space="0" w:color="auto"/>
              <w:right w:val="single" w:sz="12" w:space="0" w:color="auto"/>
            </w:tcBorders>
          </w:tcPr>
          <w:p w14:paraId="428A1E57" w14:textId="77777777" w:rsidR="00FB5F66" w:rsidRPr="00B75297" w:rsidRDefault="00FB5F66" w:rsidP="00FB5F66">
            <w:pPr>
              <w:spacing w:line="360" w:lineRule="exact"/>
              <w:rPr>
                <w:rFonts w:ascii="UD デジタル 教科書体 N-R" w:eastAsia="UD デジタル 教科書体 N-R" w:cs="Times New Roman"/>
                <w:color w:val="000000" w:themeColor="text1"/>
              </w:rPr>
            </w:pPr>
            <w:r w:rsidRPr="00B75297">
              <w:rPr>
                <w:rFonts w:ascii="UD デジタル 教科書体 N-R" w:eastAsia="UD デジタル 教科書体 N-R" w:cs="Times New Roman" w:hint="eastAsia"/>
                <w:color w:val="000000" w:themeColor="text1"/>
              </w:rPr>
              <w:t>※　その他の決定に当たっては、申請に基づき、総合的に判断します。</w:t>
            </w:r>
          </w:p>
        </w:tc>
      </w:tr>
      <w:tr w:rsidR="00FB5F66" w:rsidRPr="00B75297" w14:paraId="0E8F3532" w14:textId="77777777" w:rsidTr="00FB5F66">
        <w:trPr>
          <w:trHeight w:val="204"/>
        </w:trPr>
        <w:tc>
          <w:tcPr>
            <w:tcW w:w="9628" w:type="dxa"/>
            <w:gridSpan w:val="8"/>
            <w:tcBorders>
              <w:top w:val="single" w:sz="6" w:space="0" w:color="auto"/>
              <w:left w:val="single" w:sz="12" w:space="0" w:color="auto"/>
              <w:bottom w:val="single" w:sz="6" w:space="0" w:color="auto"/>
              <w:right w:val="single" w:sz="12" w:space="0" w:color="auto"/>
            </w:tcBorders>
          </w:tcPr>
          <w:p w14:paraId="62987A0D" w14:textId="77777777" w:rsidR="00FB5F66" w:rsidRPr="00B75297" w:rsidRDefault="00FB5F66" w:rsidP="00FB5F66">
            <w:pPr>
              <w:spacing w:line="360" w:lineRule="exact"/>
              <w:jc w:val="center"/>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中学校等で行った配慮について</w:t>
            </w:r>
          </w:p>
        </w:tc>
      </w:tr>
      <w:tr w:rsidR="00FB5F66" w:rsidRPr="00B75297" w14:paraId="1A9A1E00" w14:textId="77777777" w:rsidTr="00FB5F66">
        <w:trPr>
          <w:trHeight w:val="2315"/>
        </w:trPr>
        <w:tc>
          <w:tcPr>
            <w:tcW w:w="9628" w:type="dxa"/>
            <w:gridSpan w:val="8"/>
            <w:tcBorders>
              <w:top w:val="single" w:sz="6" w:space="0" w:color="auto"/>
              <w:left w:val="single" w:sz="12" w:space="0" w:color="auto"/>
              <w:bottom w:val="single" w:sz="12" w:space="0" w:color="auto"/>
              <w:right w:val="single" w:sz="12" w:space="0" w:color="auto"/>
            </w:tcBorders>
          </w:tcPr>
          <w:p w14:paraId="26F864EE" w14:textId="77777777" w:rsidR="00FB5F66" w:rsidRPr="00B75297" w:rsidRDefault="00FB5F66" w:rsidP="00FB5F66">
            <w:pPr>
              <w:spacing w:line="360" w:lineRule="exact"/>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１　授業中の配慮</w:t>
            </w:r>
          </w:p>
          <w:p w14:paraId="2244C6EB" w14:textId="77777777" w:rsidR="00FB5F66" w:rsidRPr="00B75297" w:rsidRDefault="00FB5F66" w:rsidP="00FB5F66">
            <w:pPr>
              <w:spacing w:line="360" w:lineRule="exact"/>
              <w:rPr>
                <w:rFonts w:ascii="UD デジタル 教科書体 N-R" w:eastAsia="UD デジタル 教科書体 N-R" w:cs="Times New Roman"/>
                <w:color w:val="000000" w:themeColor="text1"/>
              </w:rPr>
            </w:pPr>
          </w:p>
          <w:p w14:paraId="438FF1A6" w14:textId="77777777" w:rsidR="00FB5F66" w:rsidRPr="00B75297" w:rsidRDefault="00FB5F66" w:rsidP="00FB5F66">
            <w:pPr>
              <w:spacing w:line="360" w:lineRule="exact"/>
              <w:rPr>
                <w:rFonts w:ascii="UD デジタル 教科書体 N-R" w:eastAsia="UD デジタル 教科書体 N-R" w:cs="ＭＳ 明朝"/>
                <w:color w:val="000000" w:themeColor="text1"/>
              </w:rPr>
            </w:pPr>
            <w:r w:rsidRPr="00B75297">
              <w:rPr>
                <w:rFonts w:ascii="UD デジタル 教科書体 N-R" w:eastAsia="UD デジタル 教科書体 N-R" w:cs="ＭＳ 明朝" w:hint="eastAsia"/>
                <w:color w:val="000000" w:themeColor="text1"/>
              </w:rPr>
              <w:t>２　定期試験等における配慮</w:t>
            </w:r>
          </w:p>
          <w:p w14:paraId="043643B3" w14:textId="77777777" w:rsidR="00FB5F66" w:rsidRPr="00B75297" w:rsidRDefault="00FB5F66" w:rsidP="00FB5F66">
            <w:pPr>
              <w:spacing w:line="360" w:lineRule="exact"/>
              <w:rPr>
                <w:rFonts w:ascii="UD デジタル 教科書体 N-R" w:eastAsia="UD デジタル 教科書体 N-R" w:cs="Times New Roman"/>
                <w:color w:val="000000" w:themeColor="text1"/>
              </w:rPr>
            </w:pPr>
          </w:p>
          <w:p w14:paraId="30CFEE10" w14:textId="77777777" w:rsidR="00FB5F66" w:rsidRDefault="00FB5F66" w:rsidP="00FB5F66">
            <w:pPr>
              <w:spacing w:line="360" w:lineRule="exact"/>
              <w:rPr>
                <w:rFonts w:ascii="UD デジタル 教科書体 N-R" w:eastAsia="UD デジタル 教科書体 N-R" w:cs="Times New Roman"/>
                <w:color w:val="000000" w:themeColor="text1"/>
              </w:rPr>
            </w:pPr>
            <w:r w:rsidRPr="00B75297">
              <w:rPr>
                <w:rFonts w:ascii="UD デジタル 教科書体 N-R" w:eastAsia="UD デジタル 教科書体 N-R" w:cs="Times New Roman" w:hint="eastAsia"/>
                <w:color w:val="000000" w:themeColor="text1"/>
              </w:rPr>
              <w:t>３　個別の教育支援計画</w:t>
            </w:r>
            <w:r>
              <w:rPr>
                <w:rFonts w:ascii="UD デジタル 教科書体 N-R" w:eastAsia="UD デジタル 教科書体 N-R" w:cs="Times New Roman" w:hint="eastAsia"/>
                <w:color w:val="000000" w:themeColor="text1"/>
              </w:rPr>
              <w:t>の</w:t>
            </w:r>
            <w:r w:rsidRPr="00B75297">
              <w:rPr>
                <w:rFonts w:ascii="UD デジタル 教科書体 N-R" w:eastAsia="UD デジタル 教科書体 N-R" w:cs="Times New Roman" w:hint="eastAsia"/>
                <w:color w:val="000000" w:themeColor="text1"/>
              </w:rPr>
              <w:t>作成状況（該当を〇で囲む</w:t>
            </w:r>
            <w:r>
              <w:rPr>
                <w:rFonts w:ascii="UD デジタル 教科書体 N-R" w:eastAsia="UD デジタル 教科書体 N-R" w:cs="Times New Roman" w:hint="eastAsia"/>
                <w:color w:val="000000" w:themeColor="text1"/>
              </w:rPr>
              <w:t>）・・・・・・・・・・</w:t>
            </w:r>
            <w:r w:rsidRPr="00B75297">
              <w:rPr>
                <w:rFonts w:ascii="UD デジタル 教科書体 N-R" w:eastAsia="UD デジタル 教科書体 N-R" w:cs="Times New Roman" w:hint="eastAsia"/>
                <w:color w:val="000000" w:themeColor="text1"/>
              </w:rPr>
              <w:t>【 作成済み　・　未 】</w:t>
            </w:r>
          </w:p>
          <w:p w14:paraId="33ECB2F5" w14:textId="77777777" w:rsidR="00FB5F66" w:rsidRPr="00B75297" w:rsidRDefault="00FB5F66" w:rsidP="00FB5F66">
            <w:pPr>
              <w:spacing w:line="360" w:lineRule="exact"/>
              <w:rPr>
                <w:rFonts w:ascii="UD デジタル 教科書体 N-R" w:eastAsia="UD デジタル 教科書体 N-R" w:cs="Times New Roman"/>
                <w:color w:val="000000" w:themeColor="text1"/>
              </w:rPr>
            </w:pPr>
            <w:r>
              <w:rPr>
                <w:rFonts w:ascii="UD デジタル 教科書体 N-R" w:eastAsia="UD デジタル 教科書体 N-R" w:cs="Times New Roman" w:hint="eastAsia"/>
                <w:color w:val="000000" w:themeColor="text1"/>
              </w:rPr>
              <w:t>４　本申請に係る配慮の個別の教育支援計画への記載</w:t>
            </w:r>
            <w:r w:rsidRPr="00B75297">
              <w:rPr>
                <w:rFonts w:ascii="UD デジタル 教科書体 N-R" w:eastAsia="UD デジタル 教科書体 N-R" w:cs="Times New Roman" w:hint="eastAsia"/>
                <w:color w:val="000000" w:themeColor="text1"/>
              </w:rPr>
              <w:t>（該当を〇で囲む）</w:t>
            </w:r>
            <w:r>
              <w:rPr>
                <w:rFonts w:ascii="UD デジタル 教科書体 N-R" w:eastAsia="UD デジタル 教科書体 N-R" w:cs="Times New Roman" w:hint="eastAsia"/>
                <w:color w:val="000000" w:themeColor="text1"/>
              </w:rPr>
              <w:t>・・</w:t>
            </w:r>
            <w:r w:rsidRPr="00B75297">
              <w:rPr>
                <w:rFonts w:ascii="UD デジタル 教科書体 N-R" w:eastAsia="UD デジタル 教科書体 N-R" w:cs="Times New Roman" w:hint="eastAsia"/>
                <w:color w:val="000000" w:themeColor="text1"/>
              </w:rPr>
              <w:t>【 記載済み　・　未 】</w:t>
            </w:r>
          </w:p>
        </w:tc>
      </w:tr>
      <w:tr w:rsidR="00FB5F66" w:rsidRPr="00B75297" w14:paraId="36606FFF" w14:textId="77777777" w:rsidTr="00FB5F66">
        <w:trPr>
          <w:trHeight w:val="1529"/>
        </w:trPr>
        <w:tc>
          <w:tcPr>
            <w:tcW w:w="9628" w:type="dxa"/>
            <w:gridSpan w:val="8"/>
            <w:tcBorders>
              <w:top w:val="single" w:sz="12" w:space="0" w:color="auto"/>
              <w:left w:val="single" w:sz="12" w:space="0" w:color="auto"/>
              <w:bottom w:val="single" w:sz="12" w:space="0" w:color="auto"/>
              <w:right w:val="single" w:sz="12" w:space="0" w:color="auto"/>
            </w:tcBorders>
          </w:tcPr>
          <w:p w14:paraId="257D93EF" w14:textId="77777777" w:rsidR="00FB5F66" w:rsidRPr="00B75297" w:rsidRDefault="00FB5F66" w:rsidP="00FB5F66">
            <w:pPr>
              <w:spacing w:line="360" w:lineRule="exact"/>
              <w:ind w:firstLineChars="100" w:firstLine="210"/>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上記のとおり状況を報告する</w:t>
            </w:r>
          </w:p>
          <w:p w14:paraId="5DA0F890" w14:textId="77777777" w:rsidR="00FB5F66" w:rsidRPr="00B75297" w:rsidRDefault="00FB5F66" w:rsidP="00FB5F66">
            <w:pPr>
              <w:spacing w:line="360" w:lineRule="exact"/>
              <w:ind w:firstLineChars="200" w:firstLine="420"/>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令和　　年　　　月　　　日</w:t>
            </w:r>
          </w:p>
          <w:p w14:paraId="036C83C2" w14:textId="77777777" w:rsidR="00FB5F66" w:rsidRPr="00B75297" w:rsidRDefault="00FB5F66" w:rsidP="00FB5F66">
            <w:pPr>
              <w:spacing w:line="360" w:lineRule="exact"/>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 xml:space="preserve">　　中学校等の名称・所在地　　　　　　　　　　　校長名</w:t>
            </w:r>
            <w:r w:rsidRPr="00B75297">
              <w:rPr>
                <w:rFonts w:ascii="UD デジタル 教科書体 N-R" w:eastAsia="UD デジタル 教科書体 N-R" w:cs="ＭＳ 明朝" w:hint="eastAsia"/>
                <w:color w:val="000000" w:themeColor="text1"/>
                <w:u w:val="single"/>
              </w:rPr>
              <w:t xml:space="preserve">　　　　　　　　　　　　　　</w:t>
            </w:r>
            <w:r w:rsidRPr="00B75297">
              <w:rPr>
                <w:rFonts w:ascii="UD デジタル 教科書体 N-R" w:eastAsia="UD デジタル 教科書体 N-R" w:cs="ＭＳ 明朝" w:hint="eastAsia"/>
                <w:color w:val="000000" w:themeColor="text1"/>
                <w:bdr w:val="single" w:sz="4" w:space="0" w:color="auto"/>
              </w:rPr>
              <w:t>職印</w:t>
            </w:r>
          </w:p>
          <w:p w14:paraId="75075BFA" w14:textId="77777777" w:rsidR="00FB5F66" w:rsidRPr="00B75297" w:rsidRDefault="00FB5F66" w:rsidP="00FB5F66">
            <w:pPr>
              <w:spacing w:line="360" w:lineRule="exact"/>
              <w:ind w:firstLineChars="100" w:firstLine="210"/>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 xml:space="preserve">　　　　　　　　　記載責任者（志願者との関係・氏名）</w:t>
            </w:r>
            <w:r w:rsidRPr="00B75297">
              <w:rPr>
                <w:rFonts w:ascii="UD デジタル 教科書体 N-R" w:eastAsia="UD デジタル 教科書体 N-R" w:cs="ＭＳ 明朝" w:hint="eastAsia"/>
                <w:color w:val="000000" w:themeColor="text1"/>
                <w:u w:val="single"/>
              </w:rPr>
              <w:t xml:space="preserve">　　　　　　　　　　　　　　</w:t>
            </w:r>
          </w:p>
        </w:tc>
      </w:tr>
    </w:tbl>
    <w:p w14:paraId="58DF84FE" w14:textId="5884E011" w:rsidR="0099275B" w:rsidRPr="00FB5F66" w:rsidRDefault="0099275B" w:rsidP="00FB5F66">
      <w:pPr>
        <w:spacing w:line="360" w:lineRule="exact"/>
        <w:jc w:val="center"/>
        <w:rPr>
          <w:rFonts w:ascii="UD デジタル 教科書体 N-R" w:eastAsia="UD デジタル 教科書体 N-R" w:cs="Times New Roman"/>
          <w:color w:val="000000" w:themeColor="text1"/>
          <w:sz w:val="24"/>
          <w:szCs w:val="24"/>
        </w:rPr>
        <w:sectPr w:rsidR="0099275B" w:rsidRPr="00FB5F66" w:rsidSect="00FB5F66">
          <w:footerReference w:type="even" r:id="rId8"/>
          <w:pgSz w:w="11906" w:h="16838" w:code="9"/>
          <w:pgMar w:top="1134" w:right="1247" w:bottom="851" w:left="1247" w:header="851" w:footer="567" w:gutter="0"/>
          <w:cols w:space="425"/>
          <w:docGrid w:type="lines" w:linePitch="364"/>
        </w:sectPr>
      </w:pPr>
      <w:r w:rsidRPr="00B75297">
        <w:rPr>
          <w:rFonts w:ascii="UD デジタル 教科書体 N-R" w:eastAsia="UD デジタル 教科書体 N-R" w:cs="ＭＳ 明朝" w:hint="eastAsia"/>
          <w:color w:val="000000" w:themeColor="text1"/>
          <w:sz w:val="24"/>
          <w:szCs w:val="24"/>
        </w:rPr>
        <w:t>受検上の配慮申請書</w:t>
      </w:r>
    </w:p>
    <w:p w14:paraId="043717E2" w14:textId="64C9FFFD" w:rsidR="00B20BF9" w:rsidRPr="00AB1543" w:rsidRDefault="00B20BF9" w:rsidP="00FB5F66">
      <w:pPr>
        <w:pStyle w:val="ab"/>
        <w:wordWrap/>
        <w:spacing w:line="360" w:lineRule="exact"/>
        <w:rPr>
          <w:rFonts w:ascii="UD デジタル 教科書体 N-R" w:eastAsia="UD デジタル 教科書体 N-R" w:hAnsi="ＭＳ 明朝"/>
          <w:color w:val="000000" w:themeColor="text1"/>
          <w:sz w:val="22"/>
          <w:szCs w:val="22"/>
        </w:rPr>
      </w:pPr>
    </w:p>
    <w:sectPr w:rsidR="00B20BF9" w:rsidRPr="00AB1543" w:rsidSect="00CA3C26">
      <w:pgSz w:w="11906" w:h="16838" w:code="9"/>
      <w:pgMar w:top="1418" w:right="1418" w:bottom="1418" w:left="1418" w:header="851" w:footer="992" w:gutter="0"/>
      <w:cols w:space="425"/>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92D8F" w14:textId="77777777" w:rsidR="008E5DEC" w:rsidRDefault="008E5DEC" w:rsidP="00B47FCC">
      <w:pPr>
        <w:rPr>
          <w:rFonts w:cs="Times New Roman"/>
        </w:rPr>
      </w:pPr>
      <w:r>
        <w:rPr>
          <w:rFonts w:cs="Times New Roman"/>
        </w:rPr>
        <w:separator/>
      </w:r>
    </w:p>
  </w:endnote>
  <w:endnote w:type="continuationSeparator" w:id="0">
    <w:p w14:paraId="252834E0" w14:textId="77777777" w:rsidR="008E5DEC" w:rsidRDefault="008E5DEC" w:rsidP="00B47FC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7386" w14:textId="391A9DBB" w:rsidR="006213ED" w:rsidRDefault="006213ED" w:rsidP="00911042">
    <w:pPr>
      <w:pStyle w:val="a6"/>
      <w:framePr w:wrap="around" w:vAnchor="text" w:hAnchor="margin" w:xAlign="center" w:y="1"/>
      <w:rPr>
        <w:rStyle w:val="aa"/>
        <w:rFonts w:cs="Century"/>
      </w:rPr>
    </w:pPr>
    <w:r>
      <w:rPr>
        <w:rStyle w:val="aa"/>
        <w:rFonts w:cs="Century"/>
      </w:rPr>
      <w:fldChar w:fldCharType="begin"/>
    </w:r>
    <w:r>
      <w:rPr>
        <w:rStyle w:val="aa"/>
        <w:rFonts w:cs="Century"/>
      </w:rPr>
      <w:instrText xml:space="preserve">PAGE  </w:instrText>
    </w:r>
    <w:r>
      <w:rPr>
        <w:rStyle w:val="aa"/>
        <w:rFonts w:cs="Century"/>
      </w:rPr>
      <w:fldChar w:fldCharType="separate"/>
    </w:r>
    <w:r w:rsidR="00AB1543">
      <w:rPr>
        <w:rStyle w:val="aa"/>
        <w:rFonts w:cs="Century"/>
        <w:noProof/>
      </w:rPr>
      <w:t>1</w:t>
    </w:r>
    <w:r>
      <w:rPr>
        <w:rStyle w:val="aa"/>
        <w:rFonts w:cs="Century"/>
      </w:rPr>
      <w:fldChar w:fldCharType="end"/>
    </w:r>
  </w:p>
  <w:p w14:paraId="241A8C89" w14:textId="77777777" w:rsidR="006213ED" w:rsidRDefault="006213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FECFB" w14:textId="77777777" w:rsidR="008E5DEC" w:rsidRDefault="008E5DEC" w:rsidP="00B47FCC">
      <w:pPr>
        <w:rPr>
          <w:rFonts w:cs="Times New Roman"/>
        </w:rPr>
      </w:pPr>
      <w:r>
        <w:rPr>
          <w:rFonts w:cs="Times New Roman"/>
        </w:rPr>
        <w:separator/>
      </w:r>
    </w:p>
  </w:footnote>
  <w:footnote w:type="continuationSeparator" w:id="0">
    <w:p w14:paraId="626C4E7B" w14:textId="77777777" w:rsidR="008E5DEC" w:rsidRDefault="008E5DEC" w:rsidP="00B47FC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6DDA"/>
    <w:multiLevelType w:val="hybridMultilevel"/>
    <w:tmpl w:val="517C9002"/>
    <w:lvl w:ilvl="0" w:tplc="98C8B6C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A378E4"/>
    <w:multiLevelType w:val="hybridMultilevel"/>
    <w:tmpl w:val="68D88750"/>
    <w:lvl w:ilvl="0" w:tplc="79DA177C">
      <w:start w:val="1"/>
      <w:numFmt w:val="bullet"/>
      <w:lvlText w:val="○"/>
      <w:lvlJc w:val="left"/>
      <w:pPr>
        <w:tabs>
          <w:tab w:val="num" w:pos="720"/>
        </w:tabs>
        <w:ind w:left="720" w:hanging="48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0AB853FF"/>
    <w:multiLevelType w:val="hybridMultilevel"/>
    <w:tmpl w:val="85E047A0"/>
    <w:lvl w:ilvl="0" w:tplc="642E9632">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0FEC02D9"/>
    <w:multiLevelType w:val="hybridMultilevel"/>
    <w:tmpl w:val="13C83ED6"/>
    <w:lvl w:ilvl="0" w:tplc="F2AA0D78">
      <w:start w:val="2"/>
      <w:numFmt w:val="decimalEnclosedCircle"/>
      <w:lvlText w:val="%1"/>
      <w:lvlJc w:val="left"/>
      <w:pPr>
        <w:tabs>
          <w:tab w:val="num" w:pos="1076"/>
        </w:tabs>
        <w:ind w:left="1076" w:hanging="360"/>
      </w:pPr>
      <w:rPr>
        <w:rFonts w:cs="Times New Roman" w:hint="eastAsia"/>
      </w:rPr>
    </w:lvl>
    <w:lvl w:ilvl="1" w:tplc="04090017" w:tentative="1">
      <w:start w:val="1"/>
      <w:numFmt w:val="aiueoFullWidth"/>
      <w:lvlText w:val="(%2)"/>
      <w:lvlJc w:val="left"/>
      <w:pPr>
        <w:tabs>
          <w:tab w:val="num" w:pos="1556"/>
        </w:tabs>
        <w:ind w:left="1556" w:hanging="420"/>
      </w:pPr>
      <w:rPr>
        <w:rFonts w:cs="Times New Roman"/>
      </w:rPr>
    </w:lvl>
    <w:lvl w:ilvl="2" w:tplc="04090011" w:tentative="1">
      <w:start w:val="1"/>
      <w:numFmt w:val="decimalEnclosedCircle"/>
      <w:lvlText w:val="%3"/>
      <w:lvlJc w:val="left"/>
      <w:pPr>
        <w:tabs>
          <w:tab w:val="num" w:pos="1976"/>
        </w:tabs>
        <w:ind w:left="1976" w:hanging="420"/>
      </w:pPr>
      <w:rPr>
        <w:rFonts w:cs="Times New Roman"/>
      </w:rPr>
    </w:lvl>
    <w:lvl w:ilvl="3" w:tplc="0409000F" w:tentative="1">
      <w:start w:val="1"/>
      <w:numFmt w:val="decimal"/>
      <w:lvlText w:val="%4."/>
      <w:lvlJc w:val="left"/>
      <w:pPr>
        <w:tabs>
          <w:tab w:val="num" w:pos="2396"/>
        </w:tabs>
        <w:ind w:left="2396" w:hanging="420"/>
      </w:pPr>
      <w:rPr>
        <w:rFonts w:cs="Times New Roman"/>
      </w:rPr>
    </w:lvl>
    <w:lvl w:ilvl="4" w:tplc="04090017" w:tentative="1">
      <w:start w:val="1"/>
      <w:numFmt w:val="aiueoFullWidth"/>
      <w:lvlText w:val="(%5)"/>
      <w:lvlJc w:val="left"/>
      <w:pPr>
        <w:tabs>
          <w:tab w:val="num" w:pos="2816"/>
        </w:tabs>
        <w:ind w:left="2816" w:hanging="420"/>
      </w:pPr>
      <w:rPr>
        <w:rFonts w:cs="Times New Roman"/>
      </w:rPr>
    </w:lvl>
    <w:lvl w:ilvl="5" w:tplc="04090011" w:tentative="1">
      <w:start w:val="1"/>
      <w:numFmt w:val="decimalEnclosedCircle"/>
      <w:lvlText w:val="%6"/>
      <w:lvlJc w:val="left"/>
      <w:pPr>
        <w:tabs>
          <w:tab w:val="num" w:pos="3236"/>
        </w:tabs>
        <w:ind w:left="3236" w:hanging="420"/>
      </w:pPr>
      <w:rPr>
        <w:rFonts w:cs="Times New Roman"/>
      </w:rPr>
    </w:lvl>
    <w:lvl w:ilvl="6" w:tplc="0409000F" w:tentative="1">
      <w:start w:val="1"/>
      <w:numFmt w:val="decimal"/>
      <w:lvlText w:val="%7."/>
      <w:lvlJc w:val="left"/>
      <w:pPr>
        <w:tabs>
          <w:tab w:val="num" w:pos="3656"/>
        </w:tabs>
        <w:ind w:left="3656" w:hanging="420"/>
      </w:pPr>
      <w:rPr>
        <w:rFonts w:cs="Times New Roman"/>
      </w:rPr>
    </w:lvl>
    <w:lvl w:ilvl="7" w:tplc="04090017" w:tentative="1">
      <w:start w:val="1"/>
      <w:numFmt w:val="aiueoFullWidth"/>
      <w:lvlText w:val="(%8)"/>
      <w:lvlJc w:val="left"/>
      <w:pPr>
        <w:tabs>
          <w:tab w:val="num" w:pos="4076"/>
        </w:tabs>
        <w:ind w:left="4076" w:hanging="420"/>
      </w:pPr>
      <w:rPr>
        <w:rFonts w:cs="Times New Roman"/>
      </w:rPr>
    </w:lvl>
    <w:lvl w:ilvl="8" w:tplc="04090011" w:tentative="1">
      <w:start w:val="1"/>
      <w:numFmt w:val="decimalEnclosedCircle"/>
      <w:lvlText w:val="%9"/>
      <w:lvlJc w:val="left"/>
      <w:pPr>
        <w:tabs>
          <w:tab w:val="num" w:pos="4496"/>
        </w:tabs>
        <w:ind w:left="4496" w:hanging="420"/>
      </w:pPr>
      <w:rPr>
        <w:rFonts w:cs="Times New Roman"/>
      </w:rPr>
    </w:lvl>
  </w:abstractNum>
  <w:abstractNum w:abstractNumId="4" w15:restartNumberingAfterBreak="0">
    <w:nsid w:val="14CA4941"/>
    <w:multiLevelType w:val="hybridMultilevel"/>
    <w:tmpl w:val="05D062C2"/>
    <w:lvl w:ilvl="0" w:tplc="A4B65E7A">
      <w:start w:val="7"/>
      <w:numFmt w:val="decimalEnclosedCircle"/>
      <w:lvlText w:val="%1"/>
      <w:lvlJc w:val="left"/>
      <w:pPr>
        <w:tabs>
          <w:tab w:val="num" w:pos="431"/>
        </w:tabs>
        <w:ind w:left="431" w:hanging="360"/>
      </w:pPr>
      <w:rPr>
        <w:rFonts w:cs="Times New Roman" w:hint="default"/>
      </w:rPr>
    </w:lvl>
    <w:lvl w:ilvl="1" w:tplc="04090017" w:tentative="1">
      <w:start w:val="1"/>
      <w:numFmt w:val="aiueoFullWidth"/>
      <w:lvlText w:val="(%2)"/>
      <w:lvlJc w:val="left"/>
      <w:pPr>
        <w:tabs>
          <w:tab w:val="num" w:pos="911"/>
        </w:tabs>
        <w:ind w:left="911" w:hanging="420"/>
      </w:pPr>
      <w:rPr>
        <w:rFonts w:cs="Times New Roman"/>
      </w:rPr>
    </w:lvl>
    <w:lvl w:ilvl="2" w:tplc="04090011" w:tentative="1">
      <w:start w:val="1"/>
      <w:numFmt w:val="decimalEnclosedCircle"/>
      <w:lvlText w:val="%3"/>
      <w:lvlJc w:val="left"/>
      <w:pPr>
        <w:tabs>
          <w:tab w:val="num" w:pos="1331"/>
        </w:tabs>
        <w:ind w:left="1331" w:hanging="420"/>
      </w:pPr>
      <w:rPr>
        <w:rFonts w:cs="Times New Roman"/>
      </w:rPr>
    </w:lvl>
    <w:lvl w:ilvl="3" w:tplc="0409000F" w:tentative="1">
      <w:start w:val="1"/>
      <w:numFmt w:val="decimal"/>
      <w:lvlText w:val="%4."/>
      <w:lvlJc w:val="left"/>
      <w:pPr>
        <w:tabs>
          <w:tab w:val="num" w:pos="1751"/>
        </w:tabs>
        <w:ind w:left="1751" w:hanging="420"/>
      </w:pPr>
      <w:rPr>
        <w:rFonts w:cs="Times New Roman"/>
      </w:rPr>
    </w:lvl>
    <w:lvl w:ilvl="4" w:tplc="04090017" w:tentative="1">
      <w:start w:val="1"/>
      <w:numFmt w:val="aiueoFullWidth"/>
      <w:lvlText w:val="(%5)"/>
      <w:lvlJc w:val="left"/>
      <w:pPr>
        <w:tabs>
          <w:tab w:val="num" w:pos="2171"/>
        </w:tabs>
        <w:ind w:left="2171" w:hanging="420"/>
      </w:pPr>
      <w:rPr>
        <w:rFonts w:cs="Times New Roman"/>
      </w:rPr>
    </w:lvl>
    <w:lvl w:ilvl="5" w:tplc="04090011" w:tentative="1">
      <w:start w:val="1"/>
      <w:numFmt w:val="decimalEnclosedCircle"/>
      <w:lvlText w:val="%6"/>
      <w:lvlJc w:val="left"/>
      <w:pPr>
        <w:tabs>
          <w:tab w:val="num" w:pos="2591"/>
        </w:tabs>
        <w:ind w:left="2591" w:hanging="420"/>
      </w:pPr>
      <w:rPr>
        <w:rFonts w:cs="Times New Roman"/>
      </w:rPr>
    </w:lvl>
    <w:lvl w:ilvl="6" w:tplc="0409000F" w:tentative="1">
      <w:start w:val="1"/>
      <w:numFmt w:val="decimal"/>
      <w:lvlText w:val="%7."/>
      <w:lvlJc w:val="left"/>
      <w:pPr>
        <w:tabs>
          <w:tab w:val="num" w:pos="3011"/>
        </w:tabs>
        <w:ind w:left="3011" w:hanging="420"/>
      </w:pPr>
      <w:rPr>
        <w:rFonts w:cs="Times New Roman"/>
      </w:rPr>
    </w:lvl>
    <w:lvl w:ilvl="7" w:tplc="04090017" w:tentative="1">
      <w:start w:val="1"/>
      <w:numFmt w:val="aiueoFullWidth"/>
      <w:lvlText w:val="(%8)"/>
      <w:lvlJc w:val="left"/>
      <w:pPr>
        <w:tabs>
          <w:tab w:val="num" w:pos="3431"/>
        </w:tabs>
        <w:ind w:left="3431" w:hanging="420"/>
      </w:pPr>
      <w:rPr>
        <w:rFonts w:cs="Times New Roman"/>
      </w:rPr>
    </w:lvl>
    <w:lvl w:ilvl="8" w:tplc="04090011" w:tentative="1">
      <w:start w:val="1"/>
      <w:numFmt w:val="decimalEnclosedCircle"/>
      <w:lvlText w:val="%9"/>
      <w:lvlJc w:val="left"/>
      <w:pPr>
        <w:tabs>
          <w:tab w:val="num" w:pos="3851"/>
        </w:tabs>
        <w:ind w:left="3851" w:hanging="420"/>
      </w:pPr>
      <w:rPr>
        <w:rFonts w:cs="Times New Roman"/>
      </w:rPr>
    </w:lvl>
  </w:abstractNum>
  <w:abstractNum w:abstractNumId="5" w15:restartNumberingAfterBreak="0">
    <w:nsid w:val="165B49E1"/>
    <w:multiLevelType w:val="hybridMultilevel"/>
    <w:tmpl w:val="0C9E8806"/>
    <w:lvl w:ilvl="0" w:tplc="1B9232BE">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A8C78F5"/>
    <w:multiLevelType w:val="hybridMultilevel"/>
    <w:tmpl w:val="C234EE06"/>
    <w:lvl w:ilvl="0" w:tplc="83F4AE14">
      <w:start w:val="2"/>
      <w:numFmt w:val="decimalEnclosedCircle"/>
      <w:lvlText w:val="%1"/>
      <w:lvlJc w:val="left"/>
      <w:pPr>
        <w:tabs>
          <w:tab w:val="num" w:pos="720"/>
        </w:tabs>
        <w:ind w:left="720" w:hanging="4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7" w15:restartNumberingAfterBreak="0">
    <w:nsid w:val="2DFC5915"/>
    <w:multiLevelType w:val="hybridMultilevel"/>
    <w:tmpl w:val="2766D200"/>
    <w:lvl w:ilvl="0" w:tplc="5A748984">
      <w:start w:val="1"/>
      <w:numFmt w:val="decimalEnclosedCircle"/>
      <w:lvlText w:val="%1"/>
      <w:lvlJc w:val="left"/>
      <w:pPr>
        <w:tabs>
          <w:tab w:val="num" w:pos="842"/>
        </w:tabs>
        <w:ind w:left="842" w:hanging="360"/>
      </w:pPr>
      <w:rPr>
        <w:rFonts w:cs="Times New Roman" w:hint="default"/>
      </w:rPr>
    </w:lvl>
    <w:lvl w:ilvl="1" w:tplc="04090017" w:tentative="1">
      <w:start w:val="1"/>
      <w:numFmt w:val="aiueoFullWidth"/>
      <w:lvlText w:val="(%2)"/>
      <w:lvlJc w:val="left"/>
      <w:pPr>
        <w:tabs>
          <w:tab w:val="num" w:pos="1322"/>
        </w:tabs>
        <w:ind w:left="1322" w:hanging="420"/>
      </w:pPr>
      <w:rPr>
        <w:rFonts w:cs="Times New Roman"/>
      </w:rPr>
    </w:lvl>
    <w:lvl w:ilvl="2" w:tplc="04090011" w:tentative="1">
      <w:start w:val="1"/>
      <w:numFmt w:val="decimalEnclosedCircle"/>
      <w:lvlText w:val="%3"/>
      <w:lvlJc w:val="left"/>
      <w:pPr>
        <w:tabs>
          <w:tab w:val="num" w:pos="1742"/>
        </w:tabs>
        <w:ind w:left="1742" w:hanging="420"/>
      </w:pPr>
      <w:rPr>
        <w:rFonts w:cs="Times New Roman"/>
      </w:rPr>
    </w:lvl>
    <w:lvl w:ilvl="3" w:tplc="0409000F" w:tentative="1">
      <w:start w:val="1"/>
      <w:numFmt w:val="decimal"/>
      <w:lvlText w:val="%4."/>
      <w:lvlJc w:val="left"/>
      <w:pPr>
        <w:tabs>
          <w:tab w:val="num" w:pos="2162"/>
        </w:tabs>
        <w:ind w:left="2162" w:hanging="420"/>
      </w:pPr>
      <w:rPr>
        <w:rFonts w:cs="Times New Roman"/>
      </w:rPr>
    </w:lvl>
    <w:lvl w:ilvl="4" w:tplc="04090017" w:tentative="1">
      <w:start w:val="1"/>
      <w:numFmt w:val="aiueoFullWidth"/>
      <w:lvlText w:val="(%5)"/>
      <w:lvlJc w:val="left"/>
      <w:pPr>
        <w:tabs>
          <w:tab w:val="num" w:pos="2582"/>
        </w:tabs>
        <w:ind w:left="2582" w:hanging="420"/>
      </w:pPr>
      <w:rPr>
        <w:rFonts w:cs="Times New Roman"/>
      </w:rPr>
    </w:lvl>
    <w:lvl w:ilvl="5" w:tplc="04090011" w:tentative="1">
      <w:start w:val="1"/>
      <w:numFmt w:val="decimalEnclosedCircle"/>
      <w:lvlText w:val="%6"/>
      <w:lvlJc w:val="left"/>
      <w:pPr>
        <w:tabs>
          <w:tab w:val="num" w:pos="3002"/>
        </w:tabs>
        <w:ind w:left="3002" w:hanging="420"/>
      </w:pPr>
      <w:rPr>
        <w:rFonts w:cs="Times New Roman"/>
      </w:rPr>
    </w:lvl>
    <w:lvl w:ilvl="6" w:tplc="0409000F" w:tentative="1">
      <w:start w:val="1"/>
      <w:numFmt w:val="decimal"/>
      <w:lvlText w:val="%7."/>
      <w:lvlJc w:val="left"/>
      <w:pPr>
        <w:tabs>
          <w:tab w:val="num" w:pos="3422"/>
        </w:tabs>
        <w:ind w:left="3422" w:hanging="420"/>
      </w:pPr>
      <w:rPr>
        <w:rFonts w:cs="Times New Roman"/>
      </w:rPr>
    </w:lvl>
    <w:lvl w:ilvl="7" w:tplc="04090017" w:tentative="1">
      <w:start w:val="1"/>
      <w:numFmt w:val="aiueoFullWidth"/>
      <w:lvlText w:val="(%8)"/>
      <w:lvlJc w:val="left"/>
      <w:pPr>
        <w:tabs>
          <w:tab w:val="num" w:pos="3842"/>
        </w:tabs>
        <w:ind w:left="3842" w:hanging="420"/>
      </w:pPr>
      <w:rPr>
        <w:rFonts w:cs="Times New Roman"/>
      </w:rPr>
    </w:lvl>
    <w:lvl w:ilvl="8" w:tplc="04090011" w:tentative="1">
      <w:start w:val="1"/>
      <w:numFmt w:val="decimalEnclosedCircle"/>
      <w:lvlText w:val="%9"/>
      <w:lvlJc w:val="left"/>
      <w:pPr>
        <w:tabs>
          <w:tab w:val="num" w:pos="4262"/>
        </w:tabs>
        <w:ind w:left="4262" w:hanging="420"/>
      </w:pPr>
      <w:rPr>
        <w:rFonts w:cs="Times New Roman"/>
      </w:rPr>
    </w:lvl>
  </w:abstractNum>
  <w:abstractNum w:abstractNumId="8" w15:restartNumberingAfterBreak="0">
    <w:nsid w:val="302944D9"/>
    <w:multiLevelType w:val="hybridMultilevel"/>
    <w:tmpl w:val="039EFC96"/>
    <w:lvl w:ilvl="0" w:tplc="53CAFF0C">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082BD4"/>
    <w:multiLevelType w:val="hybridMultilevel"/>
    <w:tmpl w:val="AF48F4AC"/>
    <w:lvl w:ilvl="0" w:tplc="1E32D56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4C5343E4"/>
    <w:multiLevelType w:val="hybridMultilevel"/>
    <w:tmpl w:val="806C3A30"/>
    <w:lvl w:ilvl="0" w:tplc="F48408D8">
      <w:start w:val="2"/>
      <w:numFmt w:val="decimalEnclosedCircle"/>
      <w:lvlText w:val="%1"/>
      <w:lvlJc w:val="left"/>
      <w:pPr>
        <w:tabs>
          <w:tab w:val="num" w:pos="1076"/>
        </w:tabs>
        <w:ind w:left="1076" w:hanging="360"/>
      </w:pPr>
      <w:rPr>
        <w:rFonts w:ascii="ＭＳ 明朝" w:eastAsia="ＭＳ 明朝" w:cs="Times New Roman" w:hint="eastAsia"/>
      </w:rPr>
    </w:lvl>
    <w:lvl w:ilvl="1" w:tplc="04090017" w:tentative="1">
      <w:start w:val="1"/>
      <w:numFmt w:val="aiueoFullWidth"/>
      <w:lvlText w:val="(%2)"/>
      <w:lvlJc w:val="left"/>
      <w:pPr>
        <w:tabs>
          <w:tab w:val="num" w:pos="1556"/>
        </w:tabs>
        <w:ind w:left="1556" w:hanging="420"/>
      </w:pPr>
      <w:rPr>
        <w:rFonts w:cs="Times New Roman"/>
      </w:rPr>
    </w:lvl>
    <w:lvl w:ilvl="2" w:tplc="04090011" w:tentative="1">
      <w:start w:val="1"/>
      <w:numFmt w:val="decimalEnclosedCircle"/>
      <w:lvlText w:val="%3"/>
      <w:lvlJc w:val="left"/>
      <w:pPr>
        <w:tabs>
          <w:tab w:val="num" w:pos="1976"/>
        </w:tabs>
        <w:ind w:left="1976" w:hanging="420"/>
      </w:pPr>
      <w:rPr>
        <w:rFonts w:cs="Times New Roman"/>
      </w:rPr>
    </w:lvl>
    <w:lvl w:ilvl="3" w:tplc="0409000F" w:tentative="1">
      <w:start w:val="1"/>
      <w:numFmt w:val="decimal"/>
      <w:lvlText w:val="%4."/>
      <w:lvlJc w:val="left"/>
      <w:pPr>
        <w:tabs>
          <w:tab w:val="num" w:pos="2396"/>
        </w:tabs>
        <w:ind w:left="2396" w:hanging="420"/>
      </w:pPr>
      <w:rPr>
        <w:rFonts w:cs="Times New Roman"/>
      </w:rPr>
    </w:lvl>
    <w:lvl w:ilvl="4" w:tplc="04090017" w:tentative="1">
      <w:start w:val="1"/>
      <w:numFmt w:val="aiueoFullWidth"/>
      <w:lvlText w:val="(%5)"/>
      <w:lvlJc w:val="left"/>
      <w:pPr>
        <w:tabs>
          <w:tab w:val="num" w:pos="2816"/>
        </w:tabs>
        <w:ind w:left="2816" w:hanging="420"/>
      </w:pPr>
      <w:rPr>
        <w:rFonts w:cs="Times New Roman"/>
      </w:rPr>
    </w:lvl>
    <w:lvl w:ilvl="5" w:tplc="04090011" w:tentative="1">
      <w:start w:val="1"/>
      <w:numFmt w:val="decimalEnclosedCircle"/>
      <w:lvlText w:val="%6"/>
      <w:lvlJc w:val="left"/>
      <w:pPr>
        <w:tabs>
          <w:tab w:val="num" w:pos="3236"/>
        </w:tabs>
        <w:ind w:left="3236" w:hanging="420"/>
      </w:pPr>
      <w:rPr>
        <w:rFonts w:cs="Times New Roman"/>
      </w:rPr>
    </w:lvl>
    <w:lvl w:ilvl="6" w:tplc="0409000F" w:tentative="1">
      <w:start w:val="1"/>
      <w:numFmt w:val="decimal"/>
      <w:lvlText w:val="%7."/>
      <w:lvlJc w:val="left"/>
      <w:pPr>
        <w:tabs>
          <w:tab w:val="num" w:pos="3656"/>
        </w:tabs>
        <w:ind w:left="3656" w:hanging="420"/>
      </w:pPr>
      <w:rPr>
        <w:rFonts w:cs="Times New Roman"/>
      </w:rPr>
    </w:lvl>
    <w:lvl w:ilvl="7" w:tplc="04090017" w:tentative="1">
      <w:start w:val="1"/>
      <w:numFmt w:val="aiueoFullWidth"/>
      <w:lvlText w:val="(%8)"/>
      <w:lvlJc w:val="left"/>
      <w:pPr>
        <w:tabs>
          <w:tab w:val="num" w:pos="4076"/>
        </w:tabs>
        <w:ind w:left="4076" w:hanging="420"/>
      </w:pPr>
      <w:rPr>
        <w:rFonts w:cs="Times New Roman"/>
      </w:rPr>
    </w:lvl>
    <w:lvl w:ilvl="8" w:tplc="04090011" w:tentative="1">
      <w:start w:val="1"/>
      <w:numFmt w:val="decimalEnclosedCircle"/>
      <w:lvlText w:val="%9"/>
      <w:lvlJc w:val="left"/>
      <w:pPr>
        <w:tabs>
          <w:tab w:val="num" w:pos="4496"/>
        </w:tabs>
        <w:ind w:left="4496" w:hanging="420"/>
      </w:pPr>
      <w:rPr>
        <w:rFonts w:cs="Times New Roman"/>
      </w:rPr>
    </w:lvl>
  </w:abstractNum>
  <w:abstractNum w:abstractNumId="11" w15:restartNumberingAfterBreak="0">
    <w:nsid w:val="503662BA"/>
    <w:multiLevelType w:val="hybridMultilevel"/>
    <w:tmpl w:val="D1762A9E"/>
    <w:lvl w:ilvl="0" w:tplc="57BC593C">
      <w:numFmt w:val="bullet"/>
      <w:lvlText w:val="○"/>
      <w:lvlJc w:val="left"/>
      <w:pPr>
        <w:tabs>
          <w:tab w:val="num" w:pos="599"/>
        </w:tabs>
        <w:ind w:left="599" w:hanging="360"/>
      </w:pPr>
      <w:rPr>
        <w:rFonts w:ascii="ＭＳ 明朝" w:eastAsia="ＭＳ 明朝" w:hAnsi="ＭＳ 明朝"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2" w15:restartNumberingAfterBreak="0">
    <w:nsid w:val="51B31264"/>
    <w:multiLevelType w:val="hybridMultilevel"/>
    <w:tmpl w:val="FA76223A"/>
    <w:lvl w:ilvl="0" w:tplc="D6E0D0E6">
      <w:start w:val="6"/>
      <w:numFmt w:val="decimalEnclosedCircle"/>
      <w:lvlText w:val="%1"/>
      <w:lvlJc w:val="left"/>
      <w:pPr>
        <w:tabs>
          <w:tab w:val="num" w:pos="491"/>
        </w:tabs>
        <w:ind w:left="491" w:hanging="420"/>
      </w:pPr>
      <w:rPr>
        <w:rFonts w:cs="Times New Roman" w:hint="default"/>
      </w:rPr>
    </w:lvl>
    <w:lvl w:ilvl="1" w:tplc="04090017" w:tentative="1">
      <w:start w:val="1"/>
      <w:numFmt w:val="aiueoFullWidth"/>
      <w:lvlText w:val="(%2)"/>
      <w:lvlJc w:val="left"/>
      <w:pPr>
        <w:tabs>
          <w:tab w:val="num" w:pos="911"/>
        </w:tabs>
        <w:ind w:left="911" w:hanging="420"/>
      </w:pPr>
      <w:rPr>
        <w:rFonts w:cs="Times New Roman"/>
      </w:rPr>
    </w:lvl>
    <w:lvl w:ilvl="2" w:tplc="04090011" w:tentative="1">
      <w:start w:val="1"/>
      <w:numFmt w:val="decimalEnclosedCircle"/>
      <w:lvlText w:val="%3"/>
      <w:lvlJc w:val="left"/>
      <w:pPr>
        <w:tabs>
          <w:tab w:val="num" w:pos="1331"/>
        </w:tabs>
        <w:ind w:left="1331" w:hanging="420"/>
      </w:pPr>
      <w:rPr>
        <w:rFonts w:cs="Times New Roman"/>
      </w:rPr>
    </w:lvl>
    <w:lvl w:ilvl="3" w:tplc="0409000F" w:tentative="1">
      <w:start w:val="1"/>
      <w:numFmt w:val="decimal"/>
      <w:lvlText w:val="%4."/>
      <w:lvlJc w:val="left"/>
      <w:pPr>
        <w:tabs>
          <w:tab w:val="num" w:pos="1751"/>
        </w:tabs>
        <w:ind w:left="1751" w:hanging="420"/>
      </w:pPr>
      <w:rPr>
        <w:rFonts w:cs="Times New Roman"/>
      </w:rPr>
    </w:lvl>
    <w:lvl w:ilvl="4" w:tplc="04090017" w:tentative="1">
      <w:start w:val="1"/>
      <w:numFmt w:val="aiueoFullWidth"/>
      <w:lvlText w:val="(%5)"/>
      <w:lvlJc w:val="left"/>
      <w:pPr>
        <w:tabs>
          <w:tab w:val="num" w:pos="2171"/>
        </w:tabs>
        <w:ind w:left="2171" w:hanging="420"/>
      </w:pPr>
      <w:rPr>
        <w:rFonts w:cs="Times New Roman"/>
      </w:rPr>
    </w:lvl>
    <w:lvl w:ilvl="5" w:tplc="04090011" w:tentative="1">
      <w:start w:val="1"/>
      <w:numFmt w:val="decimalEnclosedCircle"/>
      <w:lvlText w:val="%6"/>
      <w:lvlJc w:val="left"/>
      <w:pPr>
        <w:tabs>
          <w:tab w:val="num" w:pos="2591"/>
        </w:tabs>
        <w:ind w:left="2591" w:hanging="420"/>
      </w:pPr>
      <w:rPr>
        <w:rFonts w:cs="Times New Roman"/>
      </w:rPr>
    </w:lvl>
    <w:lvl w:ilvl="6" w:tplc="0409000F" w:tentative="1">
      <w:start w:val="1"/>
      <w:numFmt w:val="decimal"/>
      <w:lvlText w:val="%7."/>
      <w:lvlJc w:val="left"/>
      <w:pPr>
        <w:tabs>
          <w:tab w:val="num" w:pos="3011"/>
        </w:tabs>
        <w:ind w:left="3011" w:hanging="420"/>
      </w:pPr>
      <w:rPr>
        <w:rFonts w:cs="Times New Roman"/>
      </w:rPr>
    </w:lvl>
    <w:lvl w:ilvl="7" w:tplc="04090017" w:tentative="1">
      <w:start w:val="1"/>
      <w:numFmt w:val="aiueoFullWidth"/>
      <w:lvlText w:val="(%8)"/>
      <w:lvlJc w:val="left"/>
      <w:pPr>
        <w:tabs>
          <w:tab w:val="num" w:pos="3431"/>
        </w:tabs>
        <w:ind w:left="3431" w:hanging="420"/>
      </w:pPr>
      <w:rPr>
        <w:rFonts w:cs="Times New Roman"/>
      </w:rPr>
    </w:lvl>
    <w:lvl w:ilvl="8" w:tplc="04090011" w:tentative="1">
      <w:start w:val="1"/>
      <w:numFmt w:val="decimalEnclosedCircle"/>
      <w:lvlText w:val="%9"/>
      <w:lvlJc w:val="left"/>
      <w:pPr>
        <w:tabs>
          <w:tab w:val="num" w:pos="3851"/>
        </w:tabs>
        <w:ind w:left="3851" w:hanging="420"/>
      </w:pPr>
      <w:rPr>
        <w:rFonts w:cs="Times New Roman"/>
      </w:rPr>
    </w:lvl>
  </w:abstractNum>
  <w:abstractNum w:abstractNumId="13" w15:restartNumberingAfterBreak="0">
    <w:nsid w:val="527467B2"/>
    <w:multiLevelType w:val="hybridMultilevel"/>
    <w:tmpl w:val="53348B28"/>
    <w:lvl w:ilvl="0" w:tplc="9028D558">
      <w:start w:val="2"/>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551F5A5A"/>
    <w:multiLevelType w:val="hybridMultilevel"/>
    <w:tmpl w:val="B8CAA8C4"/>
    <w:lvl w:ilvl="0" w:tplc="70DE5D4C">
      <w:start w:val="3"/>
      <w:numFmt w:val="decimalEnclosedCircle"/>
      <w:lvlText w:val="%1"/>
      <w:lvlJc w:val="left"/>
      <w:pPr>
        <w:tabs>
          <w:tab w:val="num" w:pos="720"/>
        </w:tabs>
        <w:ind w:left="720" w:hanging="4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5" w15:restartNumberingAfterBreak="0">
    <w:nsid w:val="58627881"/>
    <w:multiLevelType w:val="hybridMultilevel"/>
    <w:tmpl w:val="D55CA1F4"/>
    <w:lvl w:ilvl="0" w:tplc="1D6C3684">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CCB14AD"/>
    <w:multiLevelType w:val="hybridMultilevel"/>
    <w:tmpl w:val="2930597A"/>
    <w:lvl w:ilvl="0" w:tplc="66D8ED52">
      <w:start w:val="4"/>
      <w:numFmt w:val="decimalEnclosedCircle"/>
      <w:lvlText w:val="%1"/>
      <w:lvlJc w:val="left"/>
      <w:pPr>
        <w:tabs>
          <w:tab w:val="num" w:pos="491"/>
        </w:tabs>
        <w:ind w:left="491" w:hanging="420"/>
      </w:pPr>
      <w:rPr>
        <w:rFonts w:cs="Times New Roman" w:hint="default"/>
      </w:rPr>
    </w:lvl>
    <w:lvl w:ilvl="1" w:tplc="04090017" w:tentative="1">
      <w:start w:val="1"/>
      <w:numFmt w:val="aiueoFullWidth"/>
      <w:lvlText w:val="(%2)"/>
      <w:lvlJc w:val="left"/>
      <w:pPr>
        <w:tabs>
          <w:tab w:val="num" w:pos="911"/>
        </w:tabs>
        <w:ind w:left="911" w:hanging="420"/>
      </w:pPr>
      <w:rPr>
        <w:rFonts w:cs="Times New Roman"/>
      </w:rPr>
    </w:lvl>
    <w:lvl w:ilvl="2" w:tplc="04090011" w:tentative="1">
      <w:start w:val="1"/>
      <w:numFmt w:val="decimalEnclosedCircle"/>
      <w:lvlText w:val="%3"/>
      <w:lvlJc w:val="left"/>
      <w:pPr>
        <w:tabs>
          <w:tab w:val="num" w:pos="1331"/>
        </w:tabs>
        <w:ind w:left="1331" w:hanging="420"/>
      </w:pPr>
      <w:rPr>
        <w:rFonts w:cs="Times New Roman"/>
      </w:rPr>
    </w:lvl>
    <w:lvl w:ilvl="3" w:tplc="0409000F" w:tentative="1">
      <w:start w:val="1"/>
      <w:numFmt w:val="decimal"/>
      <w:lvlText w:val="%4."/>
      <w:lvlJc w:val="left"/>
      <w:pPr>
        <w:tabs>
          <w:tab w:val="num" w:pos="1751"/>
        </w:tabs>
        <w:ind w:left="1751" w:hanging="420"/>
      </w:pPr>
      <w:rPr>
        <w:rFonts w:cs="Times New Roman"/>
      </w:rPr>
    </w:lvl>
    <w:lvl w:ilvl="4" w:tplc="04090017" w:tentative="1">
      <w:start w:val="1"/>
      <w:numFmt w:val="aiueoFullWidth"/>
      <w:lvlText w:val="(%5)"/>
      <w:lvlJc w:val="left"/>
      <w:pPr>
        <w:tabs>
          <w:tab w:val="num" w:pos="2171"/>
        </w:tabs>
        <w:ind w:left="2171" w:hanging="420"/>
      </w:pPr>
      <w:rPr>
        <w:rFonts w:cs="Times New Roman"/>
      </w:rPr>
    </w:lvl>
    <w:lvl w:ilvl="5" w:tplc="04090011" w:tentative="1">
      <w:start w:val="1"/>
      <w:numFmt w:val="decimalEnclosedCircle"/>
      <w:lvlText w:val="%6"/>
      <w:lvlJc w:val="left"/>
      <w:pPr>
        <w:tabs>
          <w:tab w:val="num" w:pos="2591"/>
        </w:tabs>
        <w:ind w:left="2591" w:hanging="420"/>
      </w:pPr>
      <w:rPr>
        <w:rFonts w:cs="Times New Roman"/>
      </w:rPr>
    </w:lvl>
    <w:lvl w:ilvl="6" w:tplc="0409000F" w:tentative="1">
      <w:start w:val="1"/>
      <w:numFmt w:val="decimal"/>
      <w:lvlText w:val="%7."/>
      <w:lvlJc w:val="left"/>
      <w:pPr>
        <w:tabs>
          <w:tab w:val="num" w:pos="3011"/>
        </w:tabs>
        <w:ind w:left="3011" w:hanging="420"/>
      </w:pPr>
      <w:rPr>
        <w:rFonts w:cs="Times New Roman"/>
      </w:rPr>
    </w:lvl>
    <w:lvl w:ilvl="7" w:tplc="04090017" w:tentative="1">
      <w:start w:val="1"/>
      <w:numFmt w:val="aiueoFullWidth"/>
      <w:lvlText w:val="(%8)"/>
      <w:lvlJc w:val="left"/>
      <w:pPr>
        <w:tabs>
          <w:tab w:val="num" w:pos="3431"/>
        </w:tabs>
        <w:ind w:left="3431" w:hanging="420"/>
      </w:pPr>
      <w:rPr>
        <w:rFonts w:cs="Times New Roman"/>
      </w:rPr>
    </w:lvl>
    <w:lvl w:ilvl="8" w:tplc="04090011" w:tentative="1">
      <w:start w:val="1"/>
      <w:numFmt w:val="decimalEnclosedCircle"/>
      <w:lvlText w:val="%9"/>
      <w:lvlJc w:val="left"/>
      <w:pPr>
        <w:tabs>
          <w:tab w:val="num" w:pos="3851"/>
        </w:tabs>
        <w:ind w:left="3851" w:hanging="420"/>
      </w:pPr>
      <w:rPr>
        <w:rFonts w:cs="Times New Roman"/>
      </w:rPr>
    </w:lvl>
  </w:abstractNum>
  <w:abstractNum w:abstractNumId="17" w15:restartNumberingAfterBreak="0">
    <w:nsid w:val="5DAC4B87"/>
    <w:multiLevelType w:val="hybridMultilevel"/>
    <w:tmpl w:val="D6E47F26"/>
    <w:lvl w:ilvl="0" w:tplc="23108D5E">
      <w:numFmt w:val="bullet"/>
      <w:lvlText w:val="※"/>
      <w:lvlJc w:val="left"/>
      <w:pPr>
        <w:ind w:left="360" w:hanging="360"/>
      </w:pPr>
      <w:rPr>
        <w:rFonts w:ascii="UD デジタル 教科書体 N-R" w:eastAsia="UD デジタル 教科書体 N-R" w:hAnsi="Century"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1066444"/>
    <w:multiLevelType w:val="hybridMultilevel"/>
    <w:tmpl w:val="38F6C684"/>
    <w:lvl w:ilvl="0" w:tplc="2EFA918E">
      <w:start w:val="2"/>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615D0A22"/>
    <w:multiLevelType w:val="hybridMultilevel"/>
    <w:tmpl w:val="6E10F7BC"/>
    <w:lvl w:ilvl="0" w:tplc="211697D0">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1746C52"/>
    <w:multiLevelType w:val="hybridMultilevel"/>
    <w:tmpl w:val="6FF47D8E"/>
    <w:lvl w:ilvl="0" w:tplc="6428D0D0">
      <w:start w:val="1"/>
      <w:numFmt w:val="bullet"/>
      <w:lvlText w:val="○"/>
      <w:lvlJc w:val="left"/>
      <w:pPr>
        <w:tabs>
          <w:tab w:val="num" w:pos="1440"/>
        </w:tabs>
        <w:ind w:left="1440" w:hanging="480"/>
      </w:pPr>
      <w:rPr>
        <w:rFonts w:ascii="ＭＳ 明朝" w:eastAsia="ＭＳ 明朝" w:hAnsi="ＭＳ 明朝"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1" w15:restartNumberingAfterBreak="0">
    <w:nsid w:val="693B4A34"/>
    <w:multiLevelType w:val="hybridMultilevel"/>
    <w:tmpl w:val="F03E0C26"/>
    <w:lvl w:ilvl="0" w:tplc="56BAA344">
      <w:start w:val="2"/>
      <w:numFmt w:val="decimalEnclosedCircle"/>
      <w:lvlText w:val="%1"/>
      <w:lvlJc w:val="left"/>
      <w:pPr>
        <w:tabs>
          <w:tab w:val="num" w:pos="420"/>
        </w:tabs>
        <w:ind w:left="420" w:hanging="420"/>
      </w:pPr>
      <w:rPr>
        <w:rFonts w:ascii="Century" w:eastAsia="ＭＳ 明朝" w:hAnsi="Century"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6B515001"/>
    <w:multiLevelType w:val="hybridMultilevel"/>
    <w:tmpl w:val="144AD7FE"/>
    <w:lvl w:ilvl="0" w:tplc="16564E8E">
      <w:start w:val="2"/>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3" w15:restartNumberingAfterBreak="0">
    <w:nsid w:val="6C304665"/>
    <w:multiLevelType w:val="hybridMultilevel"/>
    <w:tmpl w:val="9EAA778C"/>
    <w:lvl w:ilvl="0" w:tplc="39A4A746">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715463F2"/>
    <w:multiLevelType w:val="hybridMultilevel"/>
    <w:tmpl w:val="B6AC8CF8"/>
    <w:lvl w:ilvl="0" w:tplc="7F567082">
      <w:start w:val="2"/>
      <w:numFmt w:val="decimalEnclosedCircle"/>
      <w:lvlText w:val="%1"/>
      <w:lvlJc w:val="left"/>
      <w:pPr>
        <w:tabs>
          <w:tab w:val="num" w:pos="1122"/>
        </w:tabs>
        <w:ind w:left="1122" w:hanging="360"/>
      </w:pPr>
      <w:rPr>
        <w:rFonts w:ascii="Times New Roman" w:eastAsia="Times New Roman" w:hAnsi="Times New Roman" w:cs="Times New Roman"/>
      </w:rPr>
    </w:lvl>
    <w:lvl w:ilvl="1" w:tplc="0409000B" w:tentative="1">
      <w:start w:val="1"/>
      <w:numFmt w:val="bullet"/>
      <w:lvlText w:val=""/>
      <w:lvlJc w:val="left"/>
      <w:pPr>
        <w:tabs>
          <w:tab w:val="num" w:pos="1602"/>
        </w:tabs>
        <w:ind w:left="1602" w:hanging="420"/>
      </w:pPr>
      <w:rPr>
        <w:rFonts w:ascii="Wingdings" w:hAnsi="Wingdings" w:hint="default"/>
      </w:rPr>
    </w:lvl>
    <w:lvl w:ilvl="2" w:tplc="0409000D" w:tentative="1">
      <w:start w:val="1"/>
      <w:numFmt w:val="bullet"/>
      <w:lvlText w:val=""/>
      <w:lvlJc w:val="left"/>
      <w:pPr>
        <w:tabs>
          <w:tab w:val="num" w:pos="2022"/>
        </w:tabs>
        <w:ind w:left="2022" w:hanging="420"/>
      </w:pPr>
      <w:rPr>
        <w:rFonts w:ascii="Wingdings" w:hAnsi="Wingdings" w:hint="default"/>
      </w:rPr>
    </w:lvl>
    <w:lvl w:ilvl="3" w:tplc="04090001" w:tentative="1">
      <w:start w:val="1"/>
      <w:numFmt w:val="bullet"/>
      <w:lvlText w:val=""/>
      <w:lvlJc w:val="left"/>
      <w:pPr>
        <w:tabs>
          <w:tab w:val="num" w:pos="2442"/>
        </w:tabs>
        <w:ind w:left="2442" w:hanging="420"/>
      </w:pPr>
      <w:rPr>
        <w:rFonts w:ascii="Wingdings" w:hAnsi="Wingdings" w:hint="default"/>
      </w:rPr>
    </w:lvl>
    <w:lvl w:ilvl="4" w:tplc="0409000B" w:tentative="1">
      <w:start w:val="1"/>
      <w:numFmt w:val="bullet"/>
      <w:lvlText w:val=""/>
      <w:lvlJc w:val="left"/>
      <w:pPr>
        <w:tabs>
          <w:tab w:val="num" w:pos="2862"/>
        </w:tabs>
        <w:ind w:left="2862" w:hanging="420"/>
      </w:pPr>
      <w:rPr>
        <w:rFonts w:ascii="Wingdings" w:hAnsi="Wingdings" w:hint="default"/>
      </w:rPr>
    </w:lvl>
    <w:lvl w:ilvl="5" w:tplc="0409000D" w:tentative="1">
      <w:start w:val="1"/>
      <w:numFmt w:val="bullet"/>
      <w:lvlText w:val=""/>
      <w:lvlJc w:val="left"/>
      <w:pPr>
        <w:tabs>
          <w:tab w:val="num" w:pos="3282"/>
        </w:tabs>
        <w:ind w:left="3282" w:hanging="420"/>
      </w:pPr>
      <w:rPr>
        <w:rFonts w:ascii="Wingdings" w:hAnsi="Wingdings" w:hint="default"/>
      </w:rPr>
    </w:lvl>
    <w:lvl w:ilvl="6" w:tplc="04090001" w:tentative="1">
      <w:start w:val="1"/>
      <w:numFmt w:val="bullet"/>
      <w:lvlText w:val=""/>
      <w:lvlJc w:val="left"/>
      <w:pPr>
        <w:tabs>
          <w:tab w:val="num" w:pos="3702"/>
        </w:tabs>
        <w:ind w:left="3702" w:hanging="420"/>
      </w:pPr>
      <w:rPr>
        <w:rFonts w:ascii="Wingdings" w:hAnsi="Wingdings" w:hint="default"/>
      </w:rPr>
    </w:lvl>
    <w:lvl w:ilvl="7" w:tplc="0409000B" w:tentative="1">
      <w:start w:val="1"/>
      <w:numFmt w:val="bullet"/>
      <w:lvlText w:val=""/>
      <w:lvlJc w:val="left"/>
      <w:pPr>
        <w:tabs>
          <w:tab w:val="num" w:pos="4122"/>
        </w:tabs>
        <w:ind w:left="4122" w:hanging="420"/>
      </w:pPr>
      <w:rPr>
        <w:rFonts w:ascii="Wingdings" w:hAnsi="Wingdings" w:hint="default"/>
      </w:rPr>
    </w:lvl>
    <w:lvl w:ilvl="8" w:tplc="0409000D" w:tentative="1">
      <w:start w:val="1"/>
      <w:numFmt w:val="bullet"/>
      <w:lvlText w:val=""/>
      <w:lvlJc w:val="left"/>
      <w:pPr>
        <w:tabs>
          <w:tab w:val="num" w:pos="4542"/>
        </w:tabs>
        <w:ind w:left="4542" w:hanging="420"/>
      </w:pPr>
      <w:rPr>
        <w:rFonts w:ascii="Wingdings" w:hAnsi="Wingdings" w:hint="default"/>
      </w:rPr>
    </w:lvl>
  </w:abstractNum>
  <w:abstractNum w:abstractNumId="25" w15:restartNumberingAfterBreak="0">
    <w:nsid w:val="79D779BD"/>
    <w:multiLevelType w:val="hybridMultilevel"/>
    <w:tmpl w:val="F0E2C0FE"/>
    <w:lvl w:ilvl="0" w:tplc="18583F3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FA1286D"/>
    <w:multiLevelType w:val="hybridMultilevel"/>
    <w:tmpl w:val="7D96751C"/>
    <w:lvl w:ilvl="0" w:tplc="4EC0834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428814736">
    <w:abstractNumId w:val="11"/>
  </w:num>
  <w:num w:numId="2" w16cid:durableId="1556627543">
    <w:abstractNumId w:val="2"/>
  </w:num>
  <w:num w:numId="3" w16cid:durableId="532885817">
    <w:abstractNumId w:val="14"/>
  </w:num>
  <w:num w:numId="4" w16cid:durableId="536162521">
    <w:abstractNumId w:val="6"/>
  </w:num>
  <w:num w:numId="5" w16cid:durableId="1683624565">
    <w:abstractNumId w:val="24"/>
  </w:num>
  <w:num w:numId="6" w16cid:durableId="2136872430">
    <w:abstractNumId w:val="22"/>
  </w:num>
  <w:num w:numId="7" w16cid:durableId="1081218711">
    <w:abstractNumId w:val="18"/>
  </w:num>
  <w:num w:numId="8" w16cid:durableId="131482655">
    <w:abstractNumId w:val="9"/>
  </w:num>
  <w:num w:numId="9" w16cid:durableId="2106609829">
    <w:abstractNumId w:val="0"/>
  </w:num>
  <w:num w:numId="10" w16cid:durableId="2131196285">
    <w:abstractNumId w:val="8"/>
  </w:num>
  <w:num w:numId="11" w16cid:durableId="1732121361">
    <w:abstractNumId w:val="21"/>
  </w:num>
  <w:num w:numId="12" w16cid:durableId="794451044">
    <w:abstractNumId w:val="25"/>
  </w:num>
  <w:num w:numId="13" w16cid:durableId="1495534949">
    <w:abstractNumId w:val="13"/>
  </w:num>
  <w:num w:numId="14" w16cid:durableId="2094934771">
    <w:abstractNumId w:val="5"/>
  </w:num>
  <w:num w:numId="15" w16cid:durableId="57824597">
    <w:abstractNumId w:val="23"/>
  </w:num>
  <w:num w:numId="16" w16cid:durableId="1439176280">
    <w:abstractNumId w:val="1"/>
  </w:num>
  <w:num w:numId="17" w16cid:durableId="705058594">
    <w:abstractNumId w:val="7"/>
  </w:num>
  <w:num w:numId="18" w16cid:durableId="175536478">
    <w:abstractNumId w:val="26"/>
  </w:num>
  <w:num w:numId="19" w16cid:durableId="472135997">
    <w:abstractNumId w:val="19"/>
  </w:num>
  <w:num w:numId="20" w16cid:durableId="719325836">
    <w:abstractNumId w:val="12"/>
  </w:num>
  <w:num w:numId="21" w16cid:durableId="1615668895">
    <w:abstractNumId w:val="4"/>
  </w:num>
  <w:num w:numId="22" w16cid:durableId="204606009">
    <w:abstractNumId w:val="20"/>
  </w:num>
  <w:num w:numId="23" w16cid:durableId="366415596">
    <w:abstractNumId w:val="10"/>
  </w:num>
  <w:num w:numId="24" w16cid:durableId="1685396419">
    <w:abstractNumId w:val="3"/>
  </w:num>
  <w:num w:numId="25" w16cid:durableId="609776838">
    <w:abstractNumId w:val="15"/>
  </w:num>
  <w:num w:numId="26" w16cid:durableId="962688293">
    <w:abstractNumId w:val="16"/>
  </w:num>
  <w:num w:numId="27" w16cid:durableId="1175319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8CC"/>
    <w:rsid w:val="00002036"/>
    <w:rsid w:val="00003C9A"/>
    <w:rsid w:val="00003CCA"/>
    <w:rsid w:val="00003FA5"/>
    <w:rsid w:val="0000567A"/>
    <w:rsid w:val="00006A0B"/>
    <w:rsid w:val="00007196"/>
    <w:rsid w:val="000155A4"/>
    <w:rsid w:val="000160F5"/>
    <w:rsid w:val="0002484E"/>
    <w:rsid w:val="00033B44"/>
    <w:rsid w:val="0003522D"/>
    <w:rsid w:val="000358DA"/>
    <w:rsid w:val="00041635"/>
    <w:rsid w:val="0005474B"/>
    <w:rsid w:val="00056FBE"/>
    <w:rsid w:val="00063315"/>
    <w:rsid w:val="00073050"/>
    <w:rsid w:val="0007686B"/>
    <w:rsid w:val="00080117"/>
    <w:rsid w:val="0008154A"/>
    <w:rsid w:val="0008372F"/>
    <w:rsid w:val="0008709F"/>
    <w:rsid w:val="00091062"/>
    <w:rsid w:val="000951E5"/>
    <w:rsid w:val="000A5CF9"/>
    <w:rsid w:val="000A711E"/>
    <w:rsid w:val="000B33BA"/>
    <w:rsid w:val="000B5C4A"/>
    <w:rsid w:val="000C7579"/>
    <w:rsid w:val="000D2281"/>
    <w:rsid w:val="000D64CB"/>
    <w:rsid w:val="000E775D"/>
    <w:rsid w:val="000F4FBF"/>
    <w:rsid w:val="000F6CD2"/>
    <w:rsid w:val="00101313"/>
    <w:rsid w:val="001043B5"/>
    <w:rsid w:val="0010790D"/>
    <w:rsid w:val="00111893"/>
    <w:rsid w:val="0011206F"/>
    <w:rsid w:val="00112DCC"/>
    <w:rsid w:val="00115566"/>
    <w:rsid w:val="0012502E"/>
    <w:rsid w:val="0013039A"/>
    <w:rsid w:val="00132447"/>
    <w:rsid w:val="00132BF6"/>
    <w:rsid w:val="00133CEB"/>
    <w:rsid w:val="001343C5"/>
    <w:rsid w:val="00137FF9"/>
    <w:rsid w:val="00142313"/>
    <w:rsid w:val="00143A59"/>
    <w:rsid w:val="00152E14"/>
    <w:rsid w:val="0015451B"/>
    <w:rsid w:val="001644EA"/>
    <w:rsid w:val="001662D0"/>
    <w:rsid w:val="0016705C"/>
    <w:rsid w:val="0017045F"/>
    <w:rsid w:val="00171851"/>
    <w:rsid w:val="001776EE"/>
    <w:rsid w:val="001813D7"/>
    <w:rsid w:val="00184672"/>
    <w:rsid w:val="00184F9B"/>
    <w:rsid w:val="00186993"/>
    <w:rsid w:val="0019114C"/>
    <w:rsid w:val="00192D3C"/>
    <w:rsid w:val="001966C7"/>
    <w:rsid w:val="001A092E"/>
    <w:rsid w:val="001A3D24"/>
    <w:rsid w:val="001A7E3D"/>
    <w:rsid w:val="001B00FE"/>
    <w:rsid w:val="001B3418"/>
    <w:rsid w:val="001C1318"/>
    <w:rsid w:val="001C3E3C"/>
    <w:rsid w:val="001C4FED"/>
    <w:rsid w:val="001C5D08"/>
    <w:rsid w:val="001C76E4"/>
    <w:rsid w:val="001D2714"/>
    <w:rsid w:val="001D4D11"/>
    <w:rsid w:val="001D5A1A"/>
    <w:rsid w:val="001D7DF9"/>
    <w:rsid w:val="001E3B12"/>
    <w:rsid w:val="001E5D7A"/>
    <w:rsid w:val="001E7832"/>
    <w:rsid w:val="001F11BC"/>
    <w:rsid w:val="001F2422"/>
    <w:rsid w:val="001F3160"/>
    <w:rsid w:val="001F3C25"/>
    <w:rsid w:val="001F7025"/>
    <w:rsid w:val="00206CB5"/>
    <w:rsid w:val="0022292D"/>
    <w:rsid w:val="00223DFE"/>
    <w:rsid w:val="00231F7E"/>
    <w:rsid w:val="00234FBB"/>
    <w:rsid w:val="00241545"/>
    <w:rsid w:val="00250485"/>
    <w:rsid w:val="00256ED7"/>
    <w:rsid w:val="00262C0F"/>
    <w:rsid w:val="00265ED0"/>
    <w:rsid w:val="00266916"/>
    <w:rsid w:val="00274A22"/>
    <w:rsid w:val="002801B6"/>
    <w:rsid w:val="00281AA6"/>
    <w:rsid w:val="00284609"/>
    <w:rsid w:val="00287BA8"/>
    <w:rsid w:val="002917D5"/>
    <w:rsid w:val="00293D27"/>
    <w:rsid w:val="00297151"/>
    <w:rsid w:val="002A1598"/>
    <w:rsid w:val="002A7571"/>
    <w:rsid w:val="002B0145"/>
    <w:rsid w:val="002B0585"/>
    <w:rsid w:val="002B7A10"/>
    <w:rsid w:val="002D0E24"/>
    <w:rsid w:val="002D617A"/>
    <w:rsid w:val="002D7257"/>
    <w:rsid w:val="002E08BD"/>
    <w:rsid w:val="002E0FA4"/>
    <w:rsid w:val="002F1BC4"/>
    <w:rsid w:val="002F6BD6"/>
    <w:rsid w:val="003018CC"/>
    <w:rsid w:val="003127EA"/>
    <w:rsid w:val="00312AFA"/>
    <w:rsid w:val="00313D9C"/>
    <w:rsid w:val="00314C48"/>
    <w:rsid w:val="00320551"/>
    <w:rsid w:val="00326B8D"/>
    <w:rsid w:val="00332873"/>
    <w:rsid w:val="0033360C"/>
    <w:rsid w:val="003363E4"/>
    <w:rsid w:val="00337937"/>
    <w:rsid w:val="0034196B"/>
    <w:rsid w:val="00353A2D"/>
    <w:rsid w:val="003541D2"/>
    <w:rsid w:val="00357351"/>
    <w:rsid w:val="00361486"/>
    <w:rsid w:val="00363603"/>
    <w:rsid w:val="00363E39"/>
    <w:rsid w:val="00367277"/>
    <w:rsid w:val="00367CE8"/>
    <w:rsid w:val="003707AA"/>
    <w:rsid w:val="003760E4"/>
    <w:rsid w:val="00385CCD"/>
    <w:rsid w:val="00396E06"/>
    <w:rsid w:val="003A061C"/>
    <w:rsid w:val="003A0786"/>
    <w:rsid w:val="003A0879"/>
    <w:rsid w:val="003A12C0"/>
    <w:rsid w:val="003A3D9E"/>
    <w:rsid w:val="003A43ED"/>
    <w:rsid w:val="003A7338"/>
    <w:rsid w:val="003B1047"/>
    <w:rsid w:val="003B4E86"/>
    <w:rsid w:val="003B7C4D"/>
    <w:rsid w:val="003C3EFC"/>
    <w:rsid w:val="003C62B1"/>
    <w:rsid w:val="003D2515"/>
    <w:rsid w:val="003D2C70"/>
    <w:rsid w:val="003D3CFA"/>
    <w:rsid w:val="003D7710"/>
    <w:rsid w:val="003E110F"/>
    <w:rsid w:val="003E4DB3"/>
    <w:rsid w:val="003E6016"/>
    <w:rsid w:val="003F0F6D"/>
    <w:rsid w:val="003F19FC"/>
    <w:rsid w:val="003F1C5F"/>
    <w:rsid w:val="003F6BD2"/>
    <w:rsid w:val="0040414A"/>
    <w:rsid w:val="00404D1C"/>
    <w:rsid w:val="00413427"/>
    <w:rsid w:val="00413E57"/>
    <w:rsid w:val="0042234E"/>
    <w:rsid w:val="00426E5F"/>
    <w:rsid w:val="004301CB"/>
    <w:rsid w:val="0043427B"/>
    <w:rsid w:val="0043661D"/>
    <w:rsid w:val="004373CA"/>
    <w:rsid w:val="004506DD"/>
    <w:rsid w:val="00453CA0"/>
    <w:rsid w:val="004554DA"/>
    <w:rsid w:val="00455B40"/>
    <w:rsid w:val="004641CB"/>
    <w:rsid w:val="00464B05"/>
    <w:rsid w:val="0047303C"/>
    <w:rsid w:val="00474C0B"/>
    <w:rsid w:val="004758DA"/>
    <w:rsid w:val="00476122"/>
    <w:rsid w:val="00483437"/>
    <w:rsid w:val="004862BD"/>
    <w:rsid w:val="00496ADC"/>
    <w:rsid w:val="004A03A9"/>
    <w:rsid w:val="004A561E"/>
    <w:rsid w:val="004B0E81"/>
    <w:rsid w:val="004B37B2"/>
    <w:rsid w:val="004B73DA"/>
    <w:rsid w:val="004B7608"/>
    <w:rsid w:val="004C29E0"/>
    <w:rsid w:val="004C2CD4"/>
    <w:rsid w:val="004C3C94"/>
    <w:rsid w:val="004D12C2"/>
    <w:rsid w:val="004D163F"/>
    <w:rsid w:val="004D1A7D"/>
    <w:rsid w:val="004D2AD9"/>
    <w:rsid w:val="004D48D6"/>
    <w:rsid w:val="004E003F"/>
    <w:rsid w:val="004E13FE"/>
    <w:rsid w:val="004E2933"/>
    <w:rsid w:val="004E52DD"/>
    <w:rsid w:val="004F4A23"/>
    <w:rsid w:val="004F6106"/>
    <w:rsid w:val="004F7161"/>
    <w:rsid w:val="00501B80"/>
    <w:rsid w:val="00504CA2"/>
    <w:rsid w:val="00507692"/>
    <w:rsid w:val="00510236"/>
    <w:rsid w:val="00511026"/>
    <w:rsid w:val="00511BE3"/>
    <w:rsid w:val="0052116E"/>
    <w:rsid w:val="005271D0"/>
    <w:rsid w:val="0053481D"/>
    <w:rsid w:val="00534822"/>
    <w:rsid w:val="00536929"/>
    <w:rsid w:val="005458E2"/>
    <w:rsid w:val="00546F63"/>
    <w:rsid w:val="00547BBC"/>
    <w:rsid w:val="00570199"/>
    <w:rsid w:val="00577C56"/>
    <w:rsid w:val="005804F6"/>
    <w:rsid w:val="00581596"/>
    <w:rsid w:val="005824F2"/>
    <w:rsid w:val="0058374F"/>
    <w:rsid w:val="0058422B"/>
    <w:rsid w:val="005864E5"/>
    <w:rsid w:val="00587B82"/>
    <w:rsid w:val="00590F1F"/>
    <w:rsid w:val="0059192A"/>
    <w:rsid w:val="005952C8"/>
    <w:rsid w:val="005A1699"/>
    <w:rsid w:val="005A1869"/>
    <w:rsid w:val="005A2268"/>
    <w:rsid w:val="005A3A41"/>
    <w:rsid w:val="005A5BA3"/>
    <w:rsid w:val="005B2BFC"/>
    <w:rsid w:val="005B5CE9"/>
    <w:rsid w:val="005C0567"/>
    <w:rsid w:val="005C30AF"/>
    <w:rsid w:val="005C75E0"/>
    <w:rsid w:val="005D026D"/>
    <w:rsid w:val="005D051B"/>
    <w:rsid w:val="005D1CC5"/>
    <w:rsid w:val="005D7B59"/>
    <w:rsid w:val="005E0CE5"/>
    <w:rsid w:val="005E11EA"/>
    <w:rsid w:val="005E365C"/>
    <w:rsid w:val="005F31D1"/>
    <w:rsid w:val="005F548F"/>
    <w:rsid w:val="006019C3"/>
    <w:rsid w:val="006113C5"/>
    <w:rsid w:val="006115BE"/>
    <w:rsid w:val="0061285F"/>
    <w:rsid w:val="0062043B"/>
    <w:rsid w:val="006213ED"/>
    <w:rsid w:val="00622167"/>
    <w:rsid w:val="0062642B"/>
    <w:rsid w:val="0062669C"/>
    <w:rsid w:val="00627857"/>
    <w:rsid w:val="00631FF8"/>
    <w:rsid w:val="00641936"/>
    <w:rsid w:val="00641D3D"/>
    <w:rsid w:val="00646FFE"/>
    <w:rsid w:val="0065509D"/>
    <w:rsid w:val="00662112"/>
    <w:rsid w:val="006708FF"/>
    <w:rsid w:val="006717C2"/>
    <w:rsid w:val="006718D8"/>
    <w:rsid w:val="00671ED9"/>
    <w:rsid w:val="006724C2"/>
    <w:rsid w:val="006727D2"/>
    <w:rsid w:val="00676833"/>
    <w:rsid w:val="00676AF3"/>
    <w:rsid w:val="006842DE"/>
    <w:rsid w:val="00686754"/>
    <w:rsid w:val="0069172A"/>
    <w:rsid w:val="00696162"/>
    <w:rsid w:val="006A1342"/>
    <w:rsid w:val="006A3413"/>
    <w:rsid w:val="006A6C02"/>
    <w:rsid w:val="006B3BF3"/>
    <w:rsid w:val="006B3E7B"/>
    <w:rsid w:val="006B4551"/>
    <w:rsid w:val="006C030A"/>
    <w:rsid w:val="006C157B"/>
    <w:rsid w:val="006C3E69"/>
    <w:rsid w:val="006C3F15"/>
    <w:rsid w:val="006E40CF"/>
    <w:rsid w:val="006E772B"/>
    <w:rsid w:val="006E78CC"/>
    <w:rsid w:val="006F15F4"/>
    <w:rsid w:val="006F48E0"/>
    <w:rsid w:val="006F53DB"/>
    <w:rsid w:val="006F75B3"/>
    <w:rsid w:val="006F7909"/>
    <w:rsid w:val="00714DE9"/>
    <w:rsid w:val="007214AF"/>
    <w:rsid w:val="00722B29"/>
    <w:rsid w:val="007233B1"/>
    <w:rsid w:val="00723D87"/>
    <w:rsid w:val="0073280D"/>
    <w:rsid w:val="00732A83"/>
    <w:rsid w:val="00733001"/>
    <w:rsid w:val="00736728"/>
    <w:rsid w:val="0074010A"/>
    <w:rsid w:val="007444C1"/>
    <w:rsid w:val="00747D5D"/>
    <w:rsid w:val="00750FA8"/>
    <w:rsid w:val="0075548D"/>
    <w:rsid w:val="00756448"/>
    <w:rsid w:val="00757539"/>
    <w:rsid w:val="00761F7F"/>
    <w:rsid w:val="00762D66"/>
    <w:rsid w:val="0076596B"/>
    <w:rsid w:val="00774194"/>
    <w:rsid w:val="007759F2"/>
    <w:rsid w:val="0078322D"/>
    <w:rsid w:val="00784543"/>
    <w:rsid w:val="00785E35"/>
    <w:rsid w:val="00791B50"/>
    <w:rsid w:val="007926C0"/>
    <w:rsid w:val="007A06E1"/>
    <w:rsid w:val="007A101C"/>
    <w:rsid w:val="007A423F"/>
    <w:rsid w:val="007A6F17"/>
    <w:rsid w:val="007A75BB"/>
    <w:rsid w:val="007B0F01"/>
    <w:rsid w:val="007B3274"/>
    <w:rsid w:val="007B7BAF"/>
    <w:rsid w:val="007C50C6"/>
    <w:rsid w:val="007C5E62"/>
    <w:rsid w:val="007D3868"/>
    <w:rsid w:val="007D707F"/>
    <w:rsid w:val="007E287A"/>
    <w:rsid w:val="007E2BFB"/>
    <w:rsid w:val="007E5901"/>
    <w:rsid w:val="007E7FEE"/>
    <w:rsid w:val="007F19D7"/>
    <w:rsid w:val="007F1EC6"/>
    <w:rsid w:val="007F322C"/>
    <w:rsid w:val="007F4678"/>
    <w:rsid w:val="0080356B"/>
    <w:rsid w:val="00810A84"/>
    <w:rsid w:val="0081291B"/>
    <w:rsid w:val="0081510C"/>
    <w:rsid w:val="008175E7"/>
    <w:rsid w:val="00820413"/>
    <w:rsid w:val="0082251F"/>
    <w:rsid w:val="0082343C"/>
    <w:rsid w:val="00826125"/>
    <w:rsid w:val="00831155"/>
    <w:rsid w:val="00832C5A"/>
    <w:rsid w:val="00833014"/>
    <w:rsid w:val="00834D60"/>
    <w:rsid w:val="00837E78"/>
    <w:rsid w:val="00840E8C"/>
    <w:rsid w:val="00840F9F"/>
    <w:rsid w:val="00843F13"/>
    <w:rsid w:val="00856CEB"/>
    <w:rsid w:val="00857CBB"/>
    <w:rsid w:val="00863E09"/>
    <w:rsid w:val="00867083"/>
    <w:rsid w:val="008677DE"/>
    <w:rsid w:val="0087507D"/>
    <w:rsid w:val="008800B2"/>
    <w:rsid w:val="0088587F"/>
    <w:rsid w:val="00887C35"/>
    <w:rsid w:val="008A1AEB"/>
    <w:rsid w:val="008B09F5"/>
    <w:rsid w:val="008B25E6"/>
    <w:rsid w:val="008B6C42"/>
    <w:rsid w:val="008B6FC5"/>
    <w:rsid w:val="008C6CD0"/>
    <w:rsid w:val="008C7AF2"/>
    <w:rsid w:val="008D1611"/>
    <w:rsid w:val="008D2275"/>
    <w:rsid w:val="008D529E"/>
    <w:rsid w:val="008D7822"/>
    <w:rsid w:val="008E084A"/>
    <w:rsid w:val="008E44B7"/>
    <w:rsid w:val="008E5DEC"/>
    <w:rsid w:val="008E7DAB"/>
    <w:rsid w:val="008F1C5A"/>
    <w:rsid w:val="008F407B"/>
    <w:rsid w:val="008F49C0"/>
    <w:rsid w:val="00903B66"/>
    <w:rsid w:val="009100C6"/>
    <w:rsid w:val="00911042"/>
    <w:rsid w:val="009162A9"/>
    <w:rsid w:val="00916D6A"/>
    <w:rsid w:val="009204F9"/>
    <w:rsid w:val="009219AF"/>
    <w:rsid w:val="00922B4A"/>
    <w:rsid w:val="0092518B"/>
    <w:rsid w:val="00926050"/>
    <w:rsid w:val="00927330"/>
    <w:rsid w:val="00942C09"/>
    <w:rsid w:val="00945950"/>
    <w:rsid w:val="00954048"/>
    <w:rsid w:val="00955B79"/>
    <w:rsid w:val="009629BA"/>
    <w:rsid w:val="00964DC1"/>
    <w:rsid w:val="00967B18"/>
    <w:rsid w:val="00971003"/>
    <w:rsid w:val="00972406"/>
    <w:rsid w:val="00973421"/>
    <w:rsid w:val="00980F0A"/>
    <w:rsid w:val="009831F4"/>
    <w:rsid w:val="00984D61"/>
    <w:rsid w:val="0098582C"/>
    <w:rsid w:val="0099275B"/>
    <w:rsid w:val="009A05C8"/>
    <w:rsid w:val="009A52B6"/>
    <w:rsid w:val="009A5AB5"/>
    <w:rsid w:val="009A7C3B"/>
    <w:rsid w:val="009B0CBB"/>
    <w:rsid w:val="009B14D3"/>
    <w:rsid w:val="009C01D9"/>
    <w:rsid w:val="009C3E1E"/>
    <w:rsid w:val="009C7F84"/>
    <w:rsid w:val="009D2A9A"/>
    <w:rsid w:val="009D4A6E"/>
    <w:rsid w:val="009D601C"/>
    <w:rsid w:val="009E11FF"/>
    <w:rsid w:val="009E428F"/>
    <w:rsid w:val="009E5F51"/>
    <w:rsid w:val="009F0205"/>
    <w:rsid w:val="009F1595"/>
    <w:rsid w:val="009F5A3E"/>
    <w:rsid w:val="00A00504"/>
    <w:rsid w:val="00A00A52"/>
    <w:rsid w:val="00A02B45"/>
    <w:rsid w:val="00A04715"/>
    <w:rsid w:val="00A06BF3"/>
    <w:rsid w:val="00A11B29"/>
    <w:rsid w:val="00A16659"/>
    <w:rsid w:val="00A22E66"/>
    <w:rsid w:val="00A276EE"/>
    <w:rsid w:val="00A34E90"/>
    <w:rsid w:val="00A36439"/>
    <w:rsid w:val="00A36551"/>
    <w:rsid w:val="00A376A9"/>
    <w:rsid w:val="00A404DC"/>
    <w:rsid w:val="00A4086E"/>
    <w:rsid w:val="00A4679A"/>
    <w:rsid w:val="00A504F8"/>
    <w:rsid w:val="00A6164C"/>
    <w:rsid w:val="00A62566"/>
    <w:rsid w:val="00A64281"/>
    <w:rsid w:val="00A651E9"/>
    <w:rsid w:val="00A653F9"/>
    <w:rsid w:val="00A66FED"/>
    <w:rsid w:val="00A75EA3"/>
    <w:rsid w:val="00A7695E"/>
    <w:rsid w:val="00A76C0A"/>
    <w:rsid w:val="00A80399"/>
    <w:rsid w:val="00A82EC6"/>
    <w:rsid w:val="00A843CD"/>
    <w:rsid w:val="00A8490F"/>
    <w:rsid w:val="00A92A94"/>
    <w:rsid w:val="00A97BE9"/>
    <w:rsid w:val="00AA5626"/>
    <w:rsid w:val="00AB1543"/>
    <w:rsid w:val="00AC0CEE"/>
    <w:rsid w:val="00AC27A4"/>
    <w:rsid w:val="00AC6096"/>
    <w:rsid w:val="00AE35C9"/>
    <w:rsid w:val="00AE4437"/>
    <w:rsid w:val="00AF0510"/>
    <w:rsid w:val="00AF23B1"/>
    <w:rsid w:val="00AF3C27"/>
    <w:rsid w:val="00B0258A"/>
    <w:rsid w:val="00B048B1"/>
    <w:rsid w:val="00B05CDF"/>
    <w:rsid w:val="00B1024C"/>
    <w:rsid w:val="00B16558"/>
    <w:rsid w:val="00B20BF9"/>
    <w:rsid w:val="00B22E80"/>
    <w:rsid w:val="00B24AAF"/>
    <w:rsid w:val="00B300C6"/>
    <w:rsid w:val="00B33483"/>
    <w:rsid w:val="00B350B4"/>
    <w:rsid w:val="00B361A9"/>
    <w:rsid w:val="00B47DF0"/>
    <w:rsid w:val="00B47FCC"/>
    <w:rsid w:val="00B52179"/>
    <w:rsid w:val="00B556E5"/>
    <w:rsid w:val="00B55DA5"/>
    <w:rsid w:val="00B57E53"/>
    <w:rsid w:val="00B60997"/>
    <w:rsid w:val="00B61BEF"/>
    <w:rsid w:val="00B70E61"/>
    <w:rsid w:val="00B73103"/>
    <w:rsid w:val="00B75297"/>
    <w:rsid w:val="00B81CA7"/>
    <w:rsid w:val="00B82AB7"/>
    <w:rsid w:val="00B84F3F"/>
    <w:rsid w:val="00B86B15"/>
    <w:rsid w:val="00B90D82"/>
    <w:rsid w:val="00B92205"/>
    <w:rsid w:val="00B96AFB"/>
    <w:rsid w:val="00BB0284"/>
    <w:rsid w:val="00BB16F2"/>
    <w:rsid w:val="00BC2224"/>
    <w:rsid w:val="00BC3167"/>
    <w:rsid w:val="00BD1CD2"/>
    <w:rsid w:val="00BD225B"/>
    <w:rsid w:val="00BD3E1D"/>
    <w:rsid w:val="00BD7F0D"/>
    <w:rsid w:val="00BE2893"/>
    <w:rsid w:val="00BE42AE"/>
    <w:rsid w:val="00BE5114"/>
    <w:rsid w:val="00BE7959"/>
    <w:rsid w:val="00BF1394"/>
    <w:rsid w:val="00BF2BE4"/>
    <w:rsid w:val="00BF7488"/>
    <w:rsid w:val="00BF7D61"/>
    <w:rsid w:val="00C13CA7"/>
    <w:rsid w:val="00C144DF"/>
    <w:rsid w:val="00C20F5F"/>
    <w:rsid w:val="00C22625"/>
    <w:rsid w:val="00C26ACF"/>
    <w:rsid w:val="00C27A50"/>
    <w:rsid w:val="00C305EB"/>
    <w:rsid w:val="00C33F72"/>
    <w:rsid w:val="00C551D5"/>
    <w:rsid w:val="00C6055E"/>
    <w:rsid w:val="00C64DA3"/>
    <w:rsid w:val="00C70668"/>
    <w:rsid w:val="00C72B1B"/>
    <w:rsid w:val="00C74231"/>
    <w:rsid w:val="00C755F7"/>
    <w:rsid w:val="00C75F50"/>
    <w:rsid w:val="00C82E8F"/>
    <w:rsid w:val="00C84363"/>
    <w:rsid w:val="00C8439C"/>
    <w:rsid w:val="00C85250"/>
    <w:rsid w:val="00C873B3"/>
    <w:rsid w:val="00C90F41"/>
    <w:rsid w:val="00C9199D"/>
    <w:rsid w:val="00C91D16"/>
    <w:rsid w:val="00C971C2"/>
    <w:rsid w:val="00C97B66"/>
    <w:rsid w:val="00CA044A"/>
    <w:rsid w:val="00CA2F5B"/>
    <w:rsid w:val="00CA3C26"/>
    <w:rsid w:val="00CA6551"/>
    <w:rsid w:val="00CB4E99"/>
    <w:rsid w:val="00CD0C84"/>
    <w:rsid w:val="00CD2438"/>
    <w:rsid w:val="00CD5BB2"/>
    <w:rsid w:val="00CE3CC9"/>
    <w:rsid w:val="00CE5B2E"/>
    <w:rsid w:val="00CE5BBA"/>
    <w:rsid w:val="00CF191C"/>
    <w:rsid w:val="00CF3694"/>
    <w:rsid w:val="00CF681E"/>
    <w:rsid w:val="00CF7322"/>
    <w:rsid w:val="00D07853"/>
    <w:rsid w:val="00D1655B"/>
    <w:rsid w:val="00D20665"/>
    <w:rsid w:val="00D2403E"/>
    <w:rsid w:val="00D24384"/>
    <w:rsid w:val="00D275BB"/>
    <w:rsid w:val="00D340BC"/>
    <w:rsid w:val="00D35A44"/>
    <w:rsid w:val="00D40EB1"/>
    <w:rsid w:val="00D41AA1"/>
    <w:rsid w:val="00D42E48"/>
    <w:rsid w:val="00D44F85"/>
    <w:rsid w:val="00D46245"/>
    <w:rsid w:val="00D5137B"/>
    <w:rsid w:val="00D51389"/>
    <w:rsid w:val="00D562D3"/>
    <w:rsid w:val="00D62777"/>
    <w:rsid w:val="00D636D9"/>
    <w:rsid w:val="00D642B2"/>
    <w:rsid w:val="00D64C9B"/>
    <w:rsid w:val="00D7071B"/>
    <w:rsid w:val="00D74F78"/>
    <w:rsid w:val="00D87AE7"/>
    <w:rsid w:val="00D93450"/>
    <w:rsid w:val="00D95E02"/>
    <w:rsid w:val="00D974B9"/>
    <w:rsid w:val="00DA0BC4"/>
    <w:rsid w:val="00DA4FB6"/>
    <w:rsid w:val="00DA5A11"/>
    <w:rsid w:val="00DA5C6A"/>
    <w:rsid w:val="00DA66B9"/>
    <w:rsid w:val="00DA714B"/>
    <w:rsid w:val="00DC4235"/>
    <w:rsid w:val="00DC75C7"/>
    <w:rsid w:val="00DD29C7"/>
    <w:rsid w:val="00DE26F3"/>
    <w:rsid w:val="00DE64E4"/>
    <w:rsid w:val="00DF28F6"/>
    <w:rsid w:val="00E01942"/>
    <w:rsid w:val="00E06008"/>
    <w:rsid w:val="00E06263"/>
    <w:rsid w:val="00E1017E"/>
    <w:rsid w:val="00E106C6"/>
    <w:rsid w:val="00E12B5F"/>
    <w:rsid w:val="00E2112B"/>
    <w:rsid w:val="00E23C51"/>
    <w:rsid w:val="00E24963"/>
    <w:rsid w:val="00E2798B"/>
    <w:rsid w:val="00E30807"/>
    <w:rsid w:val="00E31D36"/>
    <w:rsid w:val="00E34272"/>
    <w:rsid w:val="00E3663C"/>
    <w:rsid w:val="00E37AA1"/>
    <w:rsid w:val="00E37E7D"/>
    <w:rsid w:val="00E417FD"/>
    <w:rsid w:val="00E42777"/>
    <w:rsid w:val="00E44E7B"/>
    <w:rsid w:val="00E47184"/>
    <w:rsid w:val="00E50973"/>
    <w:rsid w:val="00E5300A"/>
    <w:rsid w:val="00E53043"/>
    <w:rsid w:val="00E537C3"/>
    <w:rsid w:val="00E547C4"/>
    <w:rsid w:val="00E61786"/>
    <w:rsid w:val="00E65D59"/>
    <w:rsid w:val="00E679AD"/>
    <w:rsid w:val="00E7219D"/>
    <w:rsid w:val="00E74016"/>
    <w:rsid w:val="00E764E2"/>
    <w:rsid w:val="00E8309F"/>
    <w:rsid w:val="00E84A78"/>
    <w:rsid w:val="00E86B1E"/>
    <w:rsid w:val="00E92A25"/>
    <w:rsid w:val="00E93DFF"/>
    <w:rsid w:val="00EB2042"/>
    <w:rsid w:val="00EC11AE"/>
    <w:rsid w:val="00EC7AE7"/>
    <w:rsid w:val="00ED5388"/>
    <w:rsid w:val="00ED6104"/>
    <w:rsid w:val="00EE35FF"/>
    <w:rsid w:val="00EE3921"/>
    <w:rsid w:val="00EF1F3A"/>
    <w:rsid w:val="00EF25B6"/>
    <w:rsid w:val="00EF2CA0"/>
    <w:rsid w:val="00EF4A8C"/>
    <w:rsid w:val="00F01E02"/>
    <w:rsid w:val="00F04907"/>
    <w:rsid w:val="00F06C45"/>
    <w:rsid w:val="00F077E6"/>
    <w:rsid w:val="00F21F3D"/>
    <w:rsid w:val="00F4319D"/>
    <w:rsid w:val="00F45220"/>
    <w:rsid w:val="00F46641"/>
    <w:rsid w:val="00F46C77"/>
    <w:rsid w:val="00F47795"/>
    <w:rsid w:val="00F5439C"/>
    <w:rsid w:val="00F551D1"/>
    <w:rsid w:val="00F55343"/>
    <w:rsid w:val="00F55643"/>
    <w:rsid w:val="00F5571A"/>
    <w:rsid w:val="00F57976"/>
    <w:rsid w:val="00F607A3"/>
    <w:rsid w:val="00F73781"/>
    <w:rsid w:val="00F80090"/>
    <w:rsid w:val="00F844D7"/>
    <w:rsid w:val="00F84A0D"/>
    <w:rsid w:val="00F90A05"/>
    <w:rsid w:val="00F95935"/>
    <w:rsid w:val="00FA3224"/>
    <w:rsid w:val="00FA37D2"/>
    <w:rsid w:val="00FA3F2E"/>
    <w:rsid w:val="00FA6A30"/>
    <w:rsid w:val="00FA71B3"/>
    <w:rsid w:val="00FB1C35"/>
    <w:rsid w:val="00FB5F66"/>
    <w:rsid w:val="00FB6775"/>
    <w:rsid w:val="00FC03B4"/>
    <w:rsid w:val="00FC5094"/>
    <w:rsid w:val="00FD04D7"/>
    <w:rsid w:val="00FD05DD"/>
    <w:rsid w:val="00FD3E11"/>
    <w:rsid w:val="00FE1333"/>
    <w:rsid w:val="00FE2919"/>
    <w:rsid w:val="00FF44E0"/>
    <w:rsid w:val="00FF4FFC"/>
    <w:rsid w:val="00FF54CD"/>
    <w:rsid w:val="00FF7A11"/>
    <w:rsid w:val="00FF7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A15877D"/>
  <w15:docId w15:val="{62A0B332-9771-4612-B92C-F2AFDB73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D27"/>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106C6"/>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47FCC"/>
    <w:pPr>
      <w:tabs>
        <w:tab w:val="center" w:pos="4252"/>
        <w:tab w:val="right" w:pos="8504"/>
      </w:tabs>
      <w:snapToGrid w:val="0"/>
    </w:pPr>
    <w:rPr>
      <w:kern w:val="0"/>
      <w:sz w:val="20"/>
      <w:szCs w:val="20"/>
    </w:rPr>
  </w:style>
  <w:style w:type="character" w:customStyle="1" w:styleId="a5">
    <w:name w:val="ヘッダー (文字)"/>
    <w:basedOn w:val="a0"/>
    <w:link w:val="a4"/>
    <w:uiPriority w:val="99"/>
    <w:locked/>
    <w:rsid w:val="00B47FCC"/>
    <w:rPr>
      <w:rFonts w:cs="Times New Roman"/>
      <w:sz w:val="21"/>
      <w:szCs w:val="21"/>
    </w:rPr>
  </w:style>
  <w:style w:type="paragraph" w:styleId="a6">
    <w:name w:val="footer"/>
    <w:basedOn w:val="a"/>
    <w:link w:val="a7"/>
    <w:uiPriority w:val="99"/>
    <w:rsid w:val="00B47FCC"/>
    <w:pPr>
      <w:tabs>
        <w:tab w:val="center" w:pos="4252"/>
        <w:tab w:val="right" w:pos="8504"/>
      </w:tabs>
      <w:snapToGrid w:val="0"/>
    </w:pPr>
    <w:rPr>
      <w:kern w:val="0"/>
      <w:sz w:val="20"/>
      <w:szCs w:val="20"/>
    </w:rPr>
  </w:style>
  <w:style w:type="character" w:customStyle="1" w:styleId="a7">
    <w:name w:val="フッター (文字)"/>
    <w:basedOn w:val="a0"/>
    <w:link w:val="a6"/>
    <w:uiPriority w:val="99"/>
    <w:locked/>
    <w:rsid w:val="00B47FCC"/>
    <w:rPr>
      <w:rFonts w:cs="Times New Roman"/>
      <w:sz w:val="21"/>
      <w:szCs w:val="21"/>
    </w:rPr>
  </w:style>
  <w:style w:type="paragraph" w:styleId="a8">
    <w:name w:val="Balloon Text"/>
    <w:basedOn w:val="a"/>
    <w:link w:val="a9"/>
    <w:uiPriority w:val="99"/>
    <w:semiHidden/>
    <w:rsid w:val="008C7AF2"/>
    <w:rPr>
      <w:rFonts w:ascii="Arial" w:eastAsia="ＭＳ ゴシック" w:hAnsi="Arial" w:cs="Arial"/>
      <w:sz w:val="18"/>
      <w:szCs w:val="18"/>
    </w:rPr>
  </w:style>
  <w:style w:type="character" w:customStyle="1" w:styleId="a9">
    <w:name w:val="吹き出し (文字)"/>
    <w:basedOn w:val="a0"/>
    <w:link w:val="a8"/>
    <w:uiPriority w:val="99"/>
    <w:semiHidden/>
    <w:locked/>
    <w:rsid w:val="005B5CE9"/>
    <w:rPr>
      <w:rFonts w:ascii="Arial" w:eastAsia="ＭＳ ゴシック" w:hAnsi="Arial" w:cs="Arial"/>
      <w:sz w:val="2"/>
      <w:szCs w:val="2"/>
    </w:rPr>
  </w:style>
  <w:style w:type="character" w:styleId="aa">
    <w:name w:val="page number"/>
    <w:basedOn w:val="a0"/>
    <w:uiPriority w:val="99"/>
    <w:rsid w:val="00D24384"/>
    <w:rPr>
      <w:rFonts w:cs="Times New Roman"/>
    </w:rPr>
  </w:style>
  <w:style w:type="paragraph" w:customStyle="1" w:styleId="ab">
    <w:name w:val="一太郎"/>
    <w:rsid w:val="0087507D"/>
    <w:pPr>
      <w:widowControl w:val="0"/>
      <w:wordWrap w:val="0"/>
      <w:autoSpaceDE w:val="0"/>
      <w:autoSpaceDN w:val="0"/>
      <w:adjustRightInd w:val="0"/>
      <w:spacing w:line="353" w:lineRule="exact"/>
      <w:jc w:val="both"/>
    </w:pPr>
    <w:rPr>
      <w:rFonts w:cs="ＭＳ 明朝"/>
      <w:spacing w:val="6"/>
      <w:kern w:val="0"/>
      <w:szCs w:val="21"/>
    </w:rPr>
  </w:style>
  <w:style w:type="character" w:styleId="ac">
    <w:name w:val="annotation reference"/>
    <w:basedOn w:val="a0"/>
    <w:uiPriority w:val="99"/>
    <w:semiHidden/>
    <w:unhideWhenUsed/>
    <w:rsid w:val="009F0205"/>
    <w:rPr>
      <w:sz w:val="18"/>
      <w:szCs w:val="18"/>
    </w:rPr>
  </w:style>
  <w:style w:type="paragraph" w:styleId="ad">
    <w:name w:val="annotation text"/>
    <w:basedOn w:val="a"/>
    <w:link w:val="ae"/>
    <w:uiPriority w:val="99"/>
    <w:unhideWhenUsed/>
    <w:rsid w:val="009F0205"/>
    <w:pPr>
      <w:jc w:val="left"/>
    </w:pPr>
  </w:style>
  <w:style w:type="character" w:customStyle="1" w:styleId="ae">
    <w:name w:val="コメント文字列 (文字)"/>
    <w:basedOn w:val="a0"/>
    <w:link w:val="ad"/>
    <w:uiPriority w:val="99"/>
    <w:rsid w:val="009F0205"/>
    <w:rPr>
      <w:rFonts w:cs="Century"/>
      <w:szCs w:val="21"/>
    </w:rPr>
  </w:style>
  <w:style w:type="paragraph" w:styleId="af">
    <w:name w:val="annotation subject"/>
    <w:basedOn w:val="ad"/>
    <w:next w:val="ad"/>
    <w:link w:val="af0"/>
    <w:uiPriority w:val="99"/>
    <w:semiHidden/>
    <w:unhideWhenUsed/>
    <w:rsid w:val="009F0205"/>
    <w:rPr>
      <w:b/>
      <w:bCs/>
    </w:rPr>
  </w:style>
  <w:style w:type="character" w:customStyle="1" w:styleId="af0">
    <w:name w:val="コメント内容 (文字)"/>
    <w:basedOn w:val="ae"/>
    <w:link w:val="af"/>
    <w:uiPriority w:val="99"/>
    <w:semiHidden/>
    <w:rsid w:val="009F0205"/>
    <w:rPr>
      <w:rFonts w:cs="Century"/>
      <w:b/>
      <w:bCs/>
      <w:szCs w:val="21"/>
    </w:rPr>
  </w:style>
  <w:style w:type="paragraph" w:styleId="af1">
    <w:name w:val="List Paragraph"/>
    <w:basedOn w:val="a"/>
    <w:uiPriority w:val="34"/>
    <w:qFormat/>
    <w:rsid w:val="001813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E31C-8794-4DEE-9689-2888C3DB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0</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ろう学校の校長から職員への口答説明内容＞</vt:lpstr>
    </vt:vector>
  </TitlesOfParts>
  <Company>Toshiba</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ろう学校の校長から職員への口答説明内容＞</dc:title>
  <dc:subject/>
  <dc:creator>池田孝之</dc:creator>
  <cp:keywords/>
  <dc:description/>
  <cp:lastModifiedBy>吉永昭子</cp:lastModifiedBy>
  <cp:revision>4</cp:revision>
  <cp:lastPrinted>2025-08-19T23:42:00Z</cp:lastPrinted>
  <dcterms:created xsi:type="dcterms:W3CDTF">2025-09-29T03:51:00Z</dcterms:created>
  <dcterms:modified xsi:type="dcterms:W3CDTF">2025-10-29T00:08:00Z</dcterms:modified>
</cp:coreProperties>
</file>